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9C1" w:rsidRPr="00061B0B" w:rsidRDefault="00FA3BB2" w:rsidP="00061B0B">
      <w:pPr>
        <w:shd w:val="clear" w:color="auto" w:fill="A6A6A6" w:themeFill="background1" w:themeFillShade="A6"/>
        <w:jc w:val="center"/>
        <w:rPr>
          <w:b/>
          <w:sz w:val="32"/>
          <w:szCs w:val="32"/>
        </w:rPr>
      </w:pPr>
      <w:r w:rsidRPr="002712B6">
        <w:rPr>
          <w:b/>
          <w:sz w:val="32"/>
          <w:szCs w:val="32"/>
        </w:rPr>
        <w:t>CTE Course Desc</w:t>
      </w:r>
      <w:r w:rsidR="008036C0">
        <w:rPr>
          <w:b/>
          <w:sz w:val="32"/>
          <w:szCs w:val="32"/>
        </w:rPr>
        <w:t>ription and Standards Crosswalk</w:t>
      </w:r>
    </w:p>
    <w:tbl>
      <w:tblPr>
        <w:tblW w:w="5000" w:type="pct"/>
        <w:jc w:val="center"/>
        <w:tblCellSpacing w:w="15" w:type="dxa"/>
        <w:tblBorders>
          <w:top w:val="outset" w:sz="48" w:space="0" w:color="DADADA"/>
          <w:left w:val="outset" w:sz="48" w:space="0" w:color="DADADA"/>
          <w:bottom w:val="outset" w:sz="48" w:space="0" w:color="DADADA"/>
          <w:right w:val="outset" w:sz="48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6"/>
        <w:gridCol w:w="6688"/>
      </w:tblGrid>
      <w:tr w:rsidR="005C34B0" w:rsidRPr="00675D6A" w:rsidTr="00E36DF7">
        <w:trPr>
          <w:tblCellSpacing w:w="15" w:type="dxa"/>
          <w:jc w:val="center"/>
        </w:trPr>
        <w:tc>
          <w:tcPr>
            <w:tcW w:w="4973" w:type="pct"/>
            <w:gridSpan w:val="2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5C34B0" w:rsidRPr="003B50E5" w:rsidRDefault="005C34B0" w:rsidP="00AD1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B50E5">
              <w:rPr>
                <w:rFonts w:ascii="Arial" w:eastAsia="Times New Roman" w:hAnsi="Arial" w:cs="Arial"/>
                <w:b/>
                <w:sz w:val="20"/>
                <w:szCs w:val="20"/>
              </w:rPr>
              <w:t>Course Information</w:t>
            </w:r>
          </w:p>
        </w:tc>
      </w:tr>
      <w:tr w:rsidR="005A1C3B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5C34B0" w:rsidRPr="00241C84" w:rsidRDefault="005C34B0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Name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241C84" w:rsidRPr="00241C84" w:rsidRDefault="00F609AF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+</w:t>
            </w:r>
          </w:p>
        </w:tc>
      </w:tr>
      <w:tr w:rsidR="005A1C3B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241C84" w:rsidRPr="00241C84" w:rsidRDefault="005C34B0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Number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241C84" w:rsidRPr="00241C84" w:rsidRDefault="00F609AF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820</w:t>
            </w:r>
          </w:p>
        </w:tc>
      </w:tr>
      <w:tr w:rsidR="005A1C3B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241C84" w:rsidRPr="00241C84" w:rsidRDefault="005C34B0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of High School Credits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241C84" w:rsidRPr="00241C84" w:rsidRDefault="00F609AF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5</w:t>
            </w:r>
          </w:p>
        </w:tc>
      </w:tr>
      <w:tr w:rsidR="005A1C3B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4204C4" w:rsidRDefault="00E36DF7" w:rsidP="00052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sz w:val="20"/>
                <w:szCs w:val="20"/>
              </w:rPr>
              <w:t xml:space="preserve">Sequence or </w:t>
            </w:r>
            <w:r w:rsidR="004204C4">
              <w:rPr>
                <w:rFonts w:ascii="Arial" w:eastAsia="Times New Roman" w:hAnsi="Arial" w:cs="Arial"/>
                <w:sz w:val="20"/>
                <w:szCs w:val="20"/>
              </w:rPr>
              <w:t>CTEPS (You must first have the S</w:t>
            </w:r>
            <w:r w:rsidRPr="00D7231B">
              <w:rPr>
                <w:rFonts w:ascii="Arial" w:eastAsia="Times New Roman" w:hAnsi="Arial" w:cs="Arial"/>
                <w:sz w:val="20"/>
                <w:szCs w:val="20"/>
              </w:rPr>
              <w:t xml:space="preserve">equence or CTEPS entered into the </w:t>
            </w:r>
          </w:p>
          <w:p w:rsidR="00241C84" w:rsidRPr="00D7231B" w:rsidRDefault="004204C4" w:rsidP="00052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EED-CTE </w:t>
            </w:r>
            <w:r w:rsidR="00E36DF7" w:rsidRPr="00D7231B">
              <w:rPr>
                <w:rFonts w:ascii="Arial" w:eastAsia="Times New Roman" w:hAnsi="Arial" w:cs="Arial"/>
                <w:sz w:val="20"/>
                <w:szCs w:val="20"/>
              </w:rPr>
              <w:t>system.)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241C84" w:rsidRPr="00D7231B" w:rsidRDefault="00101B8B" w:rsidP="00241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formation Technology, Support Technician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E36DF7" w:rsidRPr="00D7231B" w:rsidRDefault="000121A8" w:rsidP="00AF63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sz w:val="20"/>
                <w:szCs w:val="20"/>
              </w:rPr>
              <w:t>Date of district Course Revision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</w:tcPr>
          <w:p w:rsidR="00E36DF7" w:rsidRPr="00D7231B" w:rsidRDefault="00F42CA2" w:rsidP="00241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-15-2014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4973" w:type="pct"/>
            <w:gridSpan w:val="2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</w:tcPr>
          <w:p w:rsidR="00E36DF7" w:rsidRPr="00D7231B" w:rsidRDefault="00E36DF7" w:rsidP="00E36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50E5">
              <w:rPr>
                <w:rFonts w:ascii="Arial" w:eastAsia="Times New Roman" w:hAnsi="Arial" w:cs="Arial"/>
                <w:b/>
                <w:sz w:val="20"/>
                <w:szCs w:val="20"/>
              </w:rPr>
              <w:t>Career &amp; Technical Student Organization (CTSO)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E36DF7" w:rsidRPr="00D7231B" w:rsidRDefault="00E36DF7" w:rsidP="00E36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TSO embedded in this sequence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</w:tcPr>
          <w:p w:rsidR="00E36DF7" w:rsidRPr="00D7231B" w:rsidRDefault="00F42CA2" w:rsidP="00241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PA</w:t>
            </w:r>
          </w:p>
        </w:tc>
      </w:tr>
      <w:tr w:rsidR="00E36DF7" w:rsidRPr="00675D6A" w:rsidTr="00E36DF7">
        <w:trPr>
          <w:tblCellSpacing w:w="15" w:type="dxa"/>
          <w:jc w:val="center"/>
        </w:trPr>
        <w:tc>
          <w:tcPr>
            <w:tcW w:w="4973" w:type="pct"/>
            <w:gridSpan w:val="2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E36DF7" w:rsidRPr="00D7231B" w:rsidRDefault="00E36DF7" w:rsidP="00664C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b/>
                <w:sz w:val="20"/>
                <w:szCs w:val="20"/>
              </w:rPr>
              <w:t>Occupational Standards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E36DF7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rce of Occupational Standards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241C84" w:rsidRDefault="00576B6A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TIA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E36DF7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s/Numbers of Occupational Standards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241C84" w:rsidRDefault="00576B6A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-801</w:t>
            </w:r>
            <w:r w:rsidR="00EB12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+ Certification</w:t>
            </w:r>
          </w:p>
        </w:tc>
      </w:tr>
      <w:tr w:rsidR="00E36DF7" w:rsidRPr="00675D6A" w:rsidTr="00E36DF7">
        <w:trPr>
          <w:tblCellSpacing w:w="15" w:type="dxa"/>
          <w:jc w:val="center"/>
        </w:trPr>
        <w:tc>
          <w:tcPr>
            <w:tcW w:w="4973" w:type="pct"/>
            <w:gridSpan w:val="2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E36DF7" w:rsidRPr="005B1011" w:rsidRDefault="00E36DF7" w:rsidP="00664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3B50E5">
              <w:rPr>
                <w:rFonts w:ascii="Arial" w:eastAsia="Times New Roman" w:hAnsi="Arial" w:cs="Arial"/>
                <w:b/>
                <w:sz w:val="20"/>
                <w:szCs w:val="20"/>
              </w:rPr>
              <w:t>Registration Information</w:t>
            </w:r>
          </w:p>
        </w:tc>
      </w:tr>
      <w:tr w:rsidR="00E36DF7" w:rsidRPr="00675D6A" w:rsidTr="00DE2D5B">
        <w:trPr>
          <w:trHeight w:val="567"/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E36DF7" w:rsidP="00AD1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Description (brief paragraph – as shown in your student handbook or course list)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576B6A" w:rsidRDefault="00576B6A" w:rsidP="00AD1BA3">
            <w:pPr>
              <w:spacing w:after="0" w:line="240" w:lineRule="auto"/>
            </w:pPr>
            <w:r w:rsidRPr="00DC702B">
              <w:t xml:space="preserve">This course prepares students </w:t>
            </w:r>
            <w:r>
              <w:t>to obtain the A+ Computer Certification.</w:t>
            </w:r>
          </w:p>
          <w:p w:rsidR="00E36DF7" w:rsidRPr="00241C84" w:rsidRDefault="00576B6A" w:rsidP="00576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 xml:space="preserve">The nationally recognized certification for the A+ certification is the </w:t>
            </w:r>
            <w:r w:rsidRPr="00DC702B">
              <w:t>CompTIA’s Exam 220-</w:t>
            </w:r>
            <w:r>
              <w:t>8</w:t>
            </w:r>
            <w:r w:rsidRPr="00DC702B">
              <w:t>01</w:t>
            </w:r>
            <w:r>
              <w:t>.  This course is designed to prepare students for competency in passing this exam.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4204C4" w:rsidP="00AE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structional </w:t>
            </w:r>
            <w:r w:rsidR="00E36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ic Headings (please separate each heading by a semi-colon)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576B6A" w:rsidRDefault="00576B6A" w:rsidP="00576B6A">
            <w:pPr>
              <w:spacing w:after="0" w:line="240" w:lineRule="auto"/>
            </w:pPr>
            <w:bookmarkStart w:id="0" w:name="_GoBack"/>
            <w:r>
              <w:t xml:space="preserve">A+ Exam 220-801 covers PC hardware and networking. The following knowledge domains are addressed: PC hardware; Networking; Laptops; Printers; Operational procedures </w:t>
            </w:r>
            <w:bookmarkEnd w:id="0"/>
          </w:p>
        </w:tc>
      </w:tr>
      <w:tr w:rsidR="00E36DF7" w:rsidRPr="00675D6A" w:rsidTr="00E36DF7">
        <w:trPr>
          <w:tblCellSpacing w:w="15" w:type="dxa"/>
          <w:jc w:val="center"/>
        </w:trPr>
        <w:tc>
          <w:tcPr>
            <w:tcW w:w="4973" w:type="pct"/>
            <w:gridSpan w:val="2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E36DF7" w:rsidRPr="005B1011" w:rsidRDefault="00E36DF7" w:rsidP="00664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3B50E5">
              <w:rPr>
                <w:rFonts w:ascii="Arial" w:eastAsia="Times New Roman" w:hAnsi="Arial" w:cs="Arial"/>
                <w:b/>
                <w:sz w:val="20"/>
                <w:szCs w:val="20"/>
              </w:rPr>
              <w:t>Summative Assessments and Standards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E36DF7" w:rsidP="00B45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hnical Skills Assessment (TSA)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241C84" w:rsidRDefault="00AB25F5" w:rsidP="00AD1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D7231B" w:rsidRDefault="00E36DF7" w:rsidP="00E866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sz w:val="20"/>
                <w:szCs w:val="20"/>
              </w:rPr>
              <w:tab/>
              <w:t>Course addresses</w:t>
            </w:r>
            <w:r w:rsidR="004204C4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D7231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D7231B" w:rsidRDefault="00E36DF7" w:rsidP="00AD1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E36DF7" w:rsidRPr="00D7231B" w:rsidRDefault="00E36DF7" w:rsidP="00E866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sz w:val="20"/>
                <w:szCs w:val="20"/>
              </w:rPr>
              <w:t>New Alaska ELA and Math Standards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</w:tcPr>
          <w:p w:rsidR="00E36DF7" w:rsidRPr="00D7231B" w:rsidRDefault="00AB25F5" w:rsidP="00AD1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E36DF7" w:rsidRPr="00D7231B" w:rsidRDefault="00E36DF7" w:rsidP="00061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sz w:val="20"/>
                <w:szCs w:val="20"/>
              </w:rPr>
              <w:t>Alaska Cultural Standards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</w:tcPr>
          <w:p w:rsidR="00E36DF7" w:rsidRPr="00D7231B" w:rsidRDefault="00AB25F5" w:rsidP="00AD1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E36DF7" w:rsidRPr="00D7231B" w:rsidRDefault="00E36DF7" w:rsidP="007F1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sz w:val="20"/>
                <w:szCs w:val="20"/>
              </w:rPr>
              <w:t>All Aspects of Industry (AAI)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</w:tcPr>
          <w:p w:rsidR="00E36DF7" w:rsidRPr="00D7231B" w:rsidRDefault="00AB25F5" w:rsidP="00AD1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E36DF7" w:rsidRPr="00D7231B" w:rsidRDefault="00E36DF7" w:rsidP="007F1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sz w:val="20"/>
                <w:szCs w:val="20"/>
              </w:rPr>
              <w:t>Core Technical Standards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</w:tcPr>
          <w:p w:rsidR="00E36DF7" w:rsidRPr="00D7231B" w:rsidRDefault="00AB25F5" w:rsidP="00AD1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E36DF7" w:rsidRPr="00D7231B" w:rsidRDefault="00E36DF7" w:rsidP="00211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sz w:val="20"/>
                <w:szCs w:val="20"/>
              </w:rPr>
              <w:t>Employability Standards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</w:tcPr>
          <w:p w:rsidR="00E36DF7" w:rsidRPr="00D7231B" w:rsidRDefault="00AB25F5" w:rsidP="00AD1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E36DF7" w:rsidRPr="00675D6A" w:rsidTr="00E36DF7">
        <w:trPr>
          <w:tblCellSpacing w:w="15" w:type="dxa"/>
          <w:jc w:val="center"/>
        </w:trPr>
        <w:tc>
          <w:tcPr>
            <w:tcW w:w="4973" w:type="pct"/>
            <w:gridSpan w:val="2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</w:tcPr>
          <w:p w:rsidR="00E36DF7" w:rsidRPr="00D7231B" w:rsidRDefault="00E36DF7" w:rsidP="00730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b/>
                <w:sz w:val="20"/>
                <w:szCs w:val="20"/>
              </w:rPr>
              <w:t>Employability Standards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D7231B" w:rsidRDefault="00E36DF7" w:rsidP="00730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sz w:val="20"/>
                <w:szCs w:val="20"/>
              </w:rPr>
              <w:t>Source of Employability Standards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D7231B" w:rsidRDefault="00AB25F5" w:rsidP="00730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ate of Alaska</w:t>
            </w:r>
          </w:p>
        </w:tc>
      </w:tr>
      <w:tr w:rsidR="00E36DF7" w:rsidRPr="00675D6A" w:rsidTr="00E36DF7">
        <w:trPr>
          <w:tblCellSpacing w:w="15" w:type="dxa"/>
          <w:jc w:val="center"/>
        </w:trPr>
        <w:tc>
          <w:tcPr>
            <w:tcW w:w="4973" w:type="pct"/>
            <w:gridSpan w:val="2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E36DF7" w:rsidRPr="005B1011" w:rsidRDefault="00E36DF7" w:rsidP="00664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3B50E5">
              <w:rPr>
                <w:rFonts w:ascii="Arial" w:eastAsia="Times New Roman" w:hAnsi="Arial" w:cs="Arial"/>
                <w:b/>
                <w:sz w:val="20"/>
                <w:szCs w:val="20"/>
              </w:rPr>
              <w:t>Tech Prep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E36DF7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rent Tech Prep Articulation Agreement? (Y/N)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241C84" w:rsidRDefault="00AB25F5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E36DF7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of Current Agreement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241C84" w:rsidRDefault="00EB1230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v. 2014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E36DF7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secondary Institution Name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241C84" w:rsidRDefault="00AB25F5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TEC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E36DF7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secondary Course Name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241C84" w:rsidRDefault="009D6329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damental PC Support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E36DF7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secondary Course Number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241C84" w:rsidRDefault="009D6329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 101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Default="00E36DF7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 of Postsecondary Credits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241C84" w:rsidRDefault="009D6329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:rsidR="00A14284" w:rsidRDefault="00A14284" w:rsidP="00A14284">
      <w:pPr>
        <w:spacing w:after="0" w:line="240" w:lineRule="auto"/>
        <w:rPr>
          <w:sz w:val="24"/>
          <w:szCs w:val="24"/>
        </w:rPr>
      </w:pPr>
    </w:p>
    <w:p w:rsidR="004657DB" w:rsidRDefault="004657DB" w:rsidP="00A14284">
      <w:pPr>
        <w:spacing w:after="0" w:line="240" w:lineRule="auto"/>
        <w:rPr>
          <w:sz w:val="24"/>
          <w:szCs w:val="24"/>
        </w:rPr>
        <w:sectPr w:rsidR="004657DB" w:rsidSect="00FB5CCA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657DB" w:rsidRDefault="00CF7CA8" w:rsidP="000A0BAD">
      <w:pPr>
        <w:spacing w:after="0" w:line="240" w:lineRule="auto"/>
        <w:jc w:val="center"/>
        <w:rPr>
          <w:b/>
          <w:sz w:val="32"/>
          <w:szCs w:val="32"/>
        </w:rPr>
      </w:pPr>
      <w:r w:rsidRPr="00385E80">
        <w:rPr>
          <w:b/>
          <w:sz w:val="32"/>
          <w:szCs w:val="32"/>
        </w:rPr>
        <w:lastRenderedPageBreak/>
        <w:t>Additional CTE Course Information</w:t>
      </w:r>
    </w:p>
    <w:p w:rsidR="000A0BAD" w:rsidRPr="005A1C3B" w:rsidRDefault="000A0BAD" w:rsidP="000A0BAD">
      <w:pPr>
        <w:spacing w:after="0" w:line="240" w:lineRule="auto"/>
        <w:jc w:val="center"/>
        <w:rPr>
          <w:b/>
          <w:sz w:val="12"/>
          <w:szCs w:val="12"/>
        </w:rPr>
      </w:pPr>
    </w:p>
    <w:tbl>
      <w:tblPr>
        <w:tblW w:w="5000" w:type="pct"/>
        <w:jc w:val="center"/>
        <w:tblCellSpacing w:w="15" w:type="dxa"/>
        <w:tblBorders>
          <w:top w:val="outset" w:sz="48" w:space="0" w:color="DADADA"/>
          <w:left w:val="outset" w:sz="48" w:space="0" w:color="DADADA"/>
          <w:bottom w:val="outset" w:sz="48" w:space="0" w:color="DADADA"/>
          <w:right w:val="outset" w:sz="48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8996"/>
      </w:tblGrid>
      <w:tr w:rsidR="00CF7CA8" w:rsidRPr="00675D6A" w:rsidTr="006840C2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CF7CA8" w:rsidRPr="005B1011" w:rsidRDefault="00CF7CA8" w:rsidP="00CF7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3B50E5">
              <w:rPr>
                <w:rFonts w:ascii="Arial" w:eastAsia="Times New Roman" w:hAnsi="Arial" w:cs="Arial"/>
                <w:b/>
                <w:sz w:val="20"/>
                <w:szCs w:val="20"/>
              </w:rPr>
              <w:t>Author</w:t>
            </w:r>
          </w:p>
        </w:tc>
      </w:tr>
      <w:tr w:rsidR="00CF7CA8" w:rsidRPr="00675D6A" w:rsidTr="00CF7CA8">
        <w:trPr>
          <w:tblCellSpacing w:w="15" w:type="dxa"/>
          <w:jc w:val="center"/>
        </w:trPr>
        <w:tc>
          <w:tcPr>
            <w:tcW w:w="1692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CF7CA8" w:rsidRPr="00241C84" w:rsidRDefault="00CF7CA8" w:rsidP="00CF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developed by</w:t>
            </w:r>
          </w:p>
        </w:tc>
        <w:tc>
          <w:tcPr>
            <w:tcW w:w="32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CF7CA8" w:rsidRPr="00241C84" w:rsidRDefault="00D93EC6" w:rsidP="00CF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 Bohrnsen</w:t>
            </w:r>
            <w:r w:rsidR="00AE32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KPBSD) and Trish Hart (AVTEC)</w:t>
            </w:r>
          </w:p>
        </w:tc>
      </w:tr>
      <w:tr w:rsidR="00CF7CA8" w:rsidRPr="00675D6A" w:rsidTr="00CF7CA8">
        <w:trPr>
          <w:tblCellSpacing w:w="15" w:type="dxa"/>
          <w:jc w:val="center"/>
        </w:trPr>
        <w:tc>
          <w:tcPr>
            <w:tcW w:w="1692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CF7CA8" w:rsidRPr="00241C84" w:rsidRDefault="00CF7CA8" w:rsidP="00CF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adapted from</w:t>
            </w:r>
          </w:p>
        </w:tc>
        <w:tc>
          <w:tcPr>
            <w:tcW w:w="32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CF7CA8" w:rsidRPr="00241C84" w:rsidRDefault="00AE3220" w:rsidP="00CF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Su Career and Technical Center (Trish Zugg: Revised by Amy Riddle)</w:t>
            </w:r>
          </w:p>
        </w:tc>
      </w:tr>
      <w:tr w:rsidR="00CF7CA8" w:rsidRPr="00675D6A" w:rsidTr="00CF7CA8">
        <w:trPr>
          <w:tblCellSpacing w:w="15" w:type="dxa"/>
          <w:jc w:val="center"/>
        </w:trPr>
        <w:tc>
          <w:tcPr>
            <w:tcW w:w="1692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CF7CA8" w:rsidRPr="00241C84" w:rsidRDefault="00CF7CA8" w:rsidP="0005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te of </w:t>
            </w:r>
            <w:r w:rsidR="00052F91" w:rsidRPr="00D7231B">
              <w:rPr>
                <w:rFonts w:ascii="Arial" w:eastAsia="Times New Roman" w:hAnsi="Arial" w:cs="Arial"/>
                <w:sz w:val="20"/>
                <w:szCs w:val="20"/>
              </w:rPr>
              <w:t>previous</w:t>
            </w:r>
            <w:r w:rsidR="005A1C3B" w:rsidRPr="00D7231B">
              <w:rPr>
                <w:rFonts w:ascii="Arial" w:eastAsia="Times New Roman" w:hAnsi="Arial" w:cs="Arial"/>
                <w:sz w:val="20"/>
                <w:szCs w:val="20"/>
              </w:rPr>
              <w:t xml:space="preserve"> course revision</w:t>
            </w:r>
          </w:p>
        </w:tc>
        <w:tc>
          <w:tcPr>
            <w:tcW w:w="32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CF7CA8" w:rsidRPr="00241C84" w:rsidRDefault="00AE3220" w:rsidP="00CF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y 2008</w:t>
            </w:r>
          </w:p>
        </w:tc>
      </w:tr>
      <w:tr w:rsidR="00CF7CA8" w:rsidRPr="00675D6A" w:rsidTr="006840C2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CF7CA8" w:rsidRPr="005B1011" w:rsidRDefault="00CF7CA8" w:rsidP="00CF7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3B50E5">
              <w:rPr>
                <w:rFonts w:ascii="Arial" w:eastAsia="Times New Roman" w:hAnsi="Arial" w:cs="Arial"/>
                <w:b/>
                <w:sz w:val="20"/>
                <w:szCs w:val="20"/>
              </w:rPr>
              <w:t>Course Delivery Model</w:t>
            </w:r>
          </w:p>
        </w:tc>
      </w:tr>
      <w:tr w:rsidR="00CF7CA8" w:rsidRPr="00675D6A" w:rsidTr="00CF7CA8">
        <w:trPr>
          <w:tblCellSpacing w:w="15" w:type="dxa"/>
          <w:jc w:val="center"/>
        </w:trPr>
        <w:tc>
          <w:tcPr>
            <w:tcW w:w="1692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CF7CA8" w:rsidRPr="00241C84" w:rsidRDefault="00CF7CA8" w:rsidP="00CF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 the course brokered through another institution or agency? (Y/N)</w:t>
            </w:r>
          </w:p>
        </w:tc>
        <w:tc>
          <w:tcPr>
            <w:tcW w:w="32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CF7CA8" w:rsidRPr="00241C84" w:rsidRDefault="00D93EC6" w:rsidP="00CF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Out Corporation (REV 11/12) LabSim PC Pro</w:t>
            </w:r>
          </w:p>
        </w:tc>
      </w:tr>
    </w:tbl>
    <w:p w:rsidR="00CF7CA8" w:rsidRPr="00F5638C" w:rsidRDefault="00CF7CA8" w:rsidP="00A14284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jc w:val="center"/>
        <w:tblCellSpacing w:w="15" w:type="dxa"/>
        <w:tblBorders>
          <w:top w:val="outset" w:sz="48" w:space="0" w:color="DADADA"/>
          <w:left w:val="outset" w:sz="48" w:space="0" w:color="DADADA"/>
          <w:bottom w:val="outset" w:sz="48" w:space="0" w:color="DADADA"/>
          <w:right w:val="outset" w:sz="48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4"/>
      </w:tblGrid>
      <w:tr w:rsidR="00CF7CA8" w:rsidRPr="00675D6A" w:rsidTr="006840C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CF7CA8" w:rsidRPr="006840C2" w:rsidRDefault="00CF7CA8" w:rsidP="00CF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40C2">
              <w:rPr>
                <w:rFonts w:ascii="Arial" w:eastAsia="Times New Roman" w:hAnsi="Arial" w:cs="Arial"/>
                <w:b/>
                <w:sz w:val="20"/>
                <w:szCs w:val="20"/>
              </w:rPr>
              <w:t>Standards Alignment</w:t>
            </w:r>
          </w:p>
        </w:tc>
      </w:tr>
    </w:tbl>
    <w:p w:rsidR="00CF7CA8" w:rsidRPr="00F5638C" w:rsidRDefault="00CF7CA8" w:rsidP="00A14284">
      <w:pPr>
        <w:spacing w:after="0" w:line="240" w:lineRule="auto"/>
        <w:rPr>
          <w:sz w:val="16"/>
          <w:szCs w:val="16"/>
        </w:rPr>
      </w:pPr>
    </w:p>
    <w:tbl>
      <w:tblPr>
        <w:tblW w:w="142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1170"/>
        <w:gridCol w:w="1170"/>
        <w:gridCol w:w="1080"/>
        <w:gridCol w:w="1080"/>
        <w:gridCol w:w="990"/>
        <w:gridCol w:w="1260"/>
        <w:gridCol w:w="1170"/>
        <w:gridCol w:w="1260"/>
      </w:tblGrid>
      <w:tr w:rsidR="00912282" w:rsidRPr="00675D6A" w:rsidTr="004204C4">
        <w:trPr>
          <w:trHeight w:val="851"/>
          <w:tblHeader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2282" w:rsidRPr="00052F91" w:rsidRDefault="00912282" w:rsidP="000B2872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052F91">
              <w:rPr>
                <w:rFonts w:ascii="Tahoma" w:hAnsi="Tahoma" w:cs="Tahoma"/>
                <w:b/>
                <w:sz w:val="24"/>
              </w:rPr>
              <w:t>Student Performance Standards</w:t>
            </w:r>
          </w:p>
          <w:p w:rsidR="00912282" w:rsidRPr="00675D6A" w:rsidRDefault="00912282" w:rsidP="000B2872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052F91">
              <w:rPr>
                <w:rFonts w:ascii="Tahoma" w:hAnsi="Tahoma" w:cs="Tahoma"/>
                <w:b/>
                <w:sz w:val="20"/>
              </w:rPr>
              <w:t>(Learner Outcomes or Knowledge &amp; Skill Statements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12282" w:rsidRPr="00912282" w:rsidRDefault="00912282" w:rsidP="002502F6">
            <w:pPr>
              <w:spacing w:line="24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912282">
              <w:rPr>
                <w:rFonts w:ascii="Tahoma" w:hAnsi="Tahoma" w:cs="Tahoma"/>
                <w:b/>
                <w:sz w:val="16"/>
              </w:rPr>
              <w:t>Specif</w:t>
            </w:r>
            <w:r w:rsidR="004204C4">
              <w:rPr>
                <w:rFonts w:ascii="Tahoma" w:hAnsi="Tahoma" w:cs="Tahoma"/>
                <w:b/>
                <w:sz w:val="16"/>
              </w:rPr>
              <w:t>ic Occupational Skills Standar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454" w:rsidRPr="00576454" w:rsidRDefault="00A44048" w:rsidP="00A44048">
            <w:pPr>
              <w:spacing w:line="240" w:lineRule="auto"/>
              <w:ind w:right="-59"/>
              <w:jc w:val="center"/>
              <w:rPr>
                <w:rFonts w:ascii="Tahoma" w:hAnsi="Tahoma" w:cs="Tahoma"/>
                <w:b/>
                <w:sz w:val="16"/>
              </w:rPr>
            </w:pPr>
            <w:r w:rsidRPr="00F26B31">
              <w:rPr>
                <w:rFonts w:ascii="Tahoma" w:hAnsi="Tahoma" w:cs="Tahoma"/>
                <w:b/>
                <w:sz w:val="16"/>
              </w:rPr>
              <w:t>Common Technical Core Standard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4048" w:rsidRDefault="00A44048" w:rsidP="00A44048">
            <w:pPr>
              <w:spacing w:after="0" w:line="240" w:lineRule="auto"/>
              <w:ind w:right="-59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New</w:t>
            </w:r>
          </w:p>
          <w:p w:rsidR="00912282" w:rsidRPr="00912282" w:rsidRDefault="00A44048" w:rsidP="00A44048">
            <w:pPr>
              <w:spacing w:line="240" w:lineRule="auto"/>
              <w:jc w:val="center"/>
              <w:rPr>
                <w:rFonts w:ascii="Tahoma" w:hAnsi="Tahoma" w:cs="Tahoma"/>
                <w:sz w:val="16"/>
              </w:rPr>
            </w:pPr>
            <w:r w:rsidRPr="00912282">
              <w:rPr>
                <w:rFonts w:ascii="Tahoma" w:hAnsi="Tahoma" w:cs="Tahoma"/>
                <w:b/>
                <w:sz w:val="16"/>
              </w:rPr>
              <w:t>Alaska ENG/LA</w:t>
            </w:r>
            <w:r>
              <w:rPr>
                <w:rFonts w:ascii="Tahoma" w:hAnsi="Tahoma" w:cs="Tahoma"/>
                <w:b/>
                <w:sz w:val="16"/>
              </w:rPr>
              <w:t xml:space="preserve">  </w:t>
            </w:r>
            <w:r w:rsidRPr="00912282">
              <w:rPr>
                <w:rFonts w:ascii="Tahoma" w:hAnsi="Tahoma" w:cs="Tahoma"/>
                <w:b/>
                <w:sz w:val="16"/>
              </w:rPr>
              <w:t>Standard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2282" w:rsidRPr="00F26B31" w:rsidRDefault="00912282" w:rsidP="00576454">
            <w:pPr>
              <w:pStyle w:val="NoSpacing"/>
              <w:jc w:val="center"/>
              <w:rPr>
                <w:rFonts w:ascii="Tahoma" w:hAnsi="Tahoma" w:cs="Tahoma"/>
                <w:b/>
                <w:sz w:val="16"/>
              </w:rPr>
            </w:pPr>
          </w:p>
          <w:p w:rsidR="00912282" w:rsidRPr="00F26B31" w:rsidRDefault="00912282" w:rsidP="00576454">
            <w:pPr>
              <w:pStyle w:val="NoSpacing"/>
              <w:jc w:val="center"/>
              <w:rPr>
                <w:rFonts w:ascii="Tahoma" w:hAnsi="Tahoma" w:cs="Tahoma"/>
                <w:b/>
                <w:sz w:val="16"/>
              </w:rPr>
            </w:pPr>
          </w:p>
          <w:p w:rsidR="00912282" w:rsidRPr="00F26B31" w:rsidRDefault="00912282" w:rsidP="00576454">
            <w:pPr>
              <w:pStyle w:val="NoSpacing"/>
              <w:jc w:val="center"/>
              <w:rPr>
                <w:rFonts w:ascii="Tahoma" w:hAnsi="Tahoma" w:cs="Tahoma"/>
                <w:b/>
                <w:sz w:val="16"/>
              </w:rPr>
            </w:pPr>
          </w:p>
          <w:p w:rsidR="00A44048" w:rsidRDefault="00A44048" w:rsidP="00A44048">
            <w:pPr>
              <w:pStyle w:val="NoSpacing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New</w:t>
            </w:r>
          </w:p>
          <w:p w:rsidR="00A44048" w:rsidRDefault="00A44048" w:rsidP="00A44048">
            <w:pPr>
              <w:pStyle w:val="NoSpacing"/>
              <w:jc w:val="center"/>
              <w:rPr>
                <w:rFonts w:ascii="Tahoma" w:hAnsi="Tahoma" w:cs="Tahoma"/>
                <w:b/>
                <w:sz w:val="16"/>
              </w:rPr>
            </w:pPr>
            <w:r w:rsidRPr="00912282">
              <w:rPr>
                <w:rFonts w:ascii="Tahoma" w:hAnsi="Tahoma" w:cs="Tahoma"/>
                <w:b/>
                <w:sz w:val="16"/>
              </w:rPr>
              <w:t>Alaska</w:t>
            </w:r>
          </w:p>
          <w:p w:rsidR="00A44048" w:rsidRPr="00912282" w:rsidRDefault="00A44048" w:rsidP="00A44048">
            <w:pPr>
              <w:pStyle w:val="NoSpacing"/>
              <w:jc w:val="center"/>
              <w:rPr>
                <w:rFonts w:ascii="Tahoma" w:hAnsi="Tahoma" w:cs="Tahoma"/>
                <w:b/>
                <w:sz w:val="16"/>
              </w:rPr>
            </w:pPr>
            <w:r w:rsidRPr="00912282">
              <w:rPr>
                <w:rFonts w:ascii="Tahoma" w:hAnsi="Tahoma" w:cs="Tahoma"/>
                <w:b/>
                <w:sz w:val="16"/>
              </w:rPr>
              <w:t>Math</w:t>
            </w:r>
          </w:p>
          <w:p w:rsidR="00912282" w:rsidRPr="00F26B31" w:rsidRDefault="00A44048" w:rsidP="00A44048">
            <w:pPr>
              <w:spacing w:line="240" w:lineRule="auto"/>
              <w:ind w:right="-59"/>
              <w:jc w:val="center"/>
              <w:rPr>
                <w:rFonts w:ascii="Tahoma" w:hAnsi="Tahoma" w:cs="Tahoma"/>
                <w:b/>
                <w:sz w:val="16"/>
              </w:rPr>
            </w:pPr>
            <w:r w:rsidRPr="00912282">
              <w:rPr>
                <w:rFonts w:ascii="Tahoma" w:hAnsi="Tahoma" w:cs="Tahoma"/>
                <w:b/>
                <w:sz w:val="16"/>
              </w:rPr>
              <w:t>Standard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4048" w:rsidRPr="00F26B31" w:rsidRDefault="00A44048" w:rsidP="00A44048">
            <w:pPr>
              <w:pStyle w:val="NoSpacing"/>
              <w:jc w:val="center"/>
              <w:rPr>
                <w:rFonts w:ascii="Tahoma" w:hAnsi="Tahoma" w:cs="Tahoma"/>
                <w:b/>
                <w:sz w:val="16"/>
              </w:rPr>
            </w:pPr>
            <w:r w:rsidRPr="00F26B31">
              <w:rPr>
                <w:rFonts w:ascii="Tahoma" w:hAnsi="Tahoma" w:cs="Tahoma"/>
                <w:b/>
                <w:sz w:val="16"/>
              </w:rPr>
              <w:t>Alaska Cultural</w:t>
            </w:r>
          </w:p>
          <w:p w:rsidR="00912282" w:rsidRPr="00F26B31" w:rsidRDefault="00A44048" w:rsidP="00A44048">
            <w:pPr>
              <w:spacing w:line="240" w:lineRule="auto"/>
              <w:ind w:right="-59"/>
              <w:jc w:val="center"/>
              <w:rPr>
                <w:rFonts w:ascii="Tahoma" w:hAnsi="Tahoma" w:cs="Tahoma"/>
                <w:b/>
                <w:sz w:val="16"/>
              </w:rPr>
            </w:pPr>
            <w:r w:rsidRPr="00F26B31">
              <w:rPr>
                <w:rFonts w:ascii="Tahoma" w:hAnsi="Tahoma" w:cs="Tahoma"/>
                <w:b/>
                <w:sz w:val="16"/>
              </w:rPr>
              <w:t>Standard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12282" w:rsidRPr="00912282" w:rsidRDefault="00912282" w:rsidP="00576454">
            <w:pPr>
              <w:pStyle w:val="Heading1"/>
              <w:jc w:val="center"/>
              <w:rPr>
                <w:rFonts w:ascii="Tahoma" w:hAnsi="Tahoma" w:cs="Tahoma"/>
                <w:sz w:val="16"/>
              </w:rPr>
            </w:pPr>
          </w:p>
          <w:p w:rsidR="00912282" w:rsidRPr="00912282" w:rsidRDefault="00912282" w:rsidP="00576454">
            <w:pPr>
              <w:jc w:val="center"/>
              <w:rPr>
                <w:sz w:val="16"/>
              </w:rPr>
            </w:pPr>
          </w:p>
          <w:p w:rsidR="00912282" w:rsidRPr="00912282" w:rsidRDefault="004204C4" w:rsidP="00576454">
            <w:pPr>
              <w:pStyle w:val="NoSpacing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Employability</w:t>
            </w:r>
            <w:r w:rsidR="002502F6">
              <w:rPr>
                <w:rFonts w:ascii="Tahoma" w:hAnsi="Tahoma" w:cs="Tahoma"/>
                <w:b/>
                <w:sz w:val="16"/>
              </w:rPr>
              <w:t>/</w:t>
            </w:r>
            <w:r>
              <w:rPr>
                <w:rFonts w:ascii="Tahoma" w:hAnsi="Tahoma" w:cs="Tahoma"/>
                <w:b/>
                <w:sz w:val="16"/>
              </w:rPr>
              <w:t xml:space="preserve"> </w:t>
            </w:r>
            <w:r w:rsidR="002502F6">
              <w:rPr>
                <w:rFonts w:ascii="Tahoma" w:hAnsi="Tahoma" w:cs="Tahoma"/>
                <w:b/>
                <w:sz w:val="16"/>
              </w:rPr>
              <w:t>Career Readiness</w:t>
            </w:r>
            <w:r w:rsidR="002502F6" w:rsidRPr="00912282">
              <w:rPr>
                <w:rFonts w:ascii="Tahoma" w:hAnsi="Tahoma" w:cs="Tahoma"/>
                <w:b/>
                <w:sz w:val="16"/>
              </w:rPr>
              <w:t xml:space="preserve"> Standards</w:t>
            </w:r>
          </w:p>
          <w:p w:rsidR="00912282" w:rsidRPr="00912282" w:rsidRDefault="00912282" w:rsidP="00576454">
            <w:pPr>
              <w:pStyle w:val="NoSpacing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12282" w:rsidRPr="00912282" w:rsidRDefault="00912282" w:rsidP="00576454">
            <w:pPr>
              <w:spacing w:line="24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912282">
              <w:rPr>
                <w:rFonts w:ascii="Tahoma" w:hAnsi="Tahoma" w:cs="Tahoma"/>
                <w:b/>
                <w:sz w:val="16"/>
              </w:rPr>
              <w:t>All Aspects of Industry</w:t>
            </w:r>
            <w:r w:rsidR="00EA6A13">
              <w:rPr>
                <w:rFonts w:ascii="Tahoma" w:hAnsi="Tahoma" w:cs="Tahoma"/>
                <w:b/>
                <w:sz w:val="16"/>
              </w:rPr>
              <w:t>/ System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12282" w:rsidRPr="00912282" w:rsidRDefault="00912282" w:rsidP="003419D0">
            <w:pPr>
              <w:spacing w:line="24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419D0">
              <w:rPr>
                <w:rFonts w:ascii="Tahoma" w:hAnsi="Tahoma" w:cs="Tahoma"/>
                <w:b/>
                <w:sz w:val="16"/>
              </w:rPr>
              <w:t>Assessment</w:t>
            </w:r>
          </w:p>
        </w:tc>
      </w:tr>
      <w:tr w:rsidR="00DD19C4" w:rsidRPr="00675D6A" w:rsidTr="001828A9">
        <w:trPr>
          <w:trHeight w:val="912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9C4" w:rsidRPr="00675D6A" w:rsidRDefault="00DD19C4" w:rsidP="00DD19C4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tudents will learn how to connect common peripherals to standard ports. Items discussed include:  Elements of a computer, Functions that computers perform, Componentization, Standardization, Types of ports and connector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9C4" w:rsidRPr="00675D6A" w:rsidRDefault="00780422" w:rsidP="00DD19C4">
            <w:pPr>
              <w:rPr>
                <w:rFonts w:ascii="Tahoma" w:hAnsi="Tahoma" w:cs="Tahoma"/>
                <w:bCs/>
              </w:rPr>
            </w:pPr>
            <w:r w:rsidRPr="00780422">
              <w:rPr>
                <w:rFonts w:ascii="Arial" w:eastAsia="Times New Roman" w:hAnsi="Arial" w:cs="Arial"/>
                <w:color w:val="000000"/>
              </w:rPr>
              <w:t>CompTIA</w:t>
            </w:r>
            <w:r>
              <w:rPr>
                <w:rFonts w:ascii="Tahoma" w:hAnsi="Tahoma" w:cs="Tahoma"/>
                <w:bCs/>
              </w:rPr>
              <w:br/>
            </w:r>
            <w:r w:rsidR="00DD19C4">
              <w:rPr>
                <w:rFonts w:ascii="Tahoma" w:hAnsi="Tahoma" w:cs="Tahoma"/>
                <w:bCs/>
              </w:rPr>
              <w:t>1.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C4" w:rsidRDefault="00DD19C4" w:rsidP="00DD19C4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11,12</w:t>
            </w:r>
          </w:p>
          <w:p w:rsidR="00DD19C4" w:rsidRDefault="00DD19C4" w:rsidP="00DD19C4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-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sz w:val="18"/>
                <w:szCs w:val="18"/>
              </w:rPr>
              <w:t>1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C4" w:rsidRDefault="00D139FD" w:rsidP="00D139FD">
            <w:pPr>
              <w:pStyle w:val="TableParagraph"/>
              <w:spacing w:before="2"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4.9-12,</w:t>
            </w:r>
          </w:p>
          <w:p w:rsidR="00D139FD" w:rsidRDefault="00D139FD" w:rsidP="00D139FD">
            <w:pPr>
              <w:pStyle w:val="TableParagraph"/>
              <w:spacing w:before="2"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4.9-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C4" w:rsidRDefault="00DD19C4" w:rsidP="00DD19C4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spacing w:line="206" w:lineRule="exact"/>
              <w:ind w:left="99" w:right="2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I.2 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.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spacing w:before="14" w:line="240" w:lineRule="exact"/>
              <w:rPr>
                <w:sz w:val="24"/>
                <w:szCs w:val="24"/>
              </w:rPr>
            </w:pPr>
          </w:p>
          <w:p w:rsidR="00DD19C4" w:rsidRDefault="00DD19C4" w:rsidP="00DD19C4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2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spacing w:before="14" w:line="240" w:lineRule="exact"/>
              <w:rPr>
                <w:sz w:val="24"/>
                <w:szCs w:val="24"/>
              </w:rPr>
            </w:pPr>
          </w:p>
          <w:p w:rsidR="00DD19C4" w:rsidRDefault="00DD19C4" w:rsidP="00DD19C4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2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spacing w:before="12" w:line="240" w:lineRule="exact"/>
              <w:rPr>
                <w:sz w:val="24"/>
                <w:szCs w:val="24"/>
              </w:rPr>
            </w:pPr>
          </w:p>
          <w:p w:rsidR="00DD19C4" w:rsidRDefault="00DD19C4" w:rsidP="00DD19C4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n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l 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no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g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C4" w:rsidRDefault="00DD19C4" w:rsidP="00DD19C4">
            <w:pPr>
              <w:pStyle w:val="TableParagraph"/>
              <w:spacing w:before="30" w:line="276" w:lineRule="auto"/>
              <w:ind w:left="140" w:right="141" w:firstLine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C Pro Certification Practiced Exam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A A+ 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</w:tr>
      <w:tr w:rsidR="00DD19C4" w:rsidRPr="00675D6A" w:rsidTr="00E61D72">
        <w:trPr>
          <w:trHeight w:val="339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9C4" w:rsidRPr="00675D6A" w:rsidRDefault="00DD19C4" w:rsidP="00DD19C4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tudents will examine the protection and safety of users and computers, professionalism, PC tools and PC maintenance.</w:t>
            </w:r>
            <w:r>
              <w:rPr>
                <w:rFonts w:ascii="Tahoma" w:hAnsi="Tahoma" w:cs="Tahoma"/>
                <w:bCs/>
              </w:rPr>
              <w:br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422" w:rsidRDefault="00780422" w:rsidP="00DD19C4">
            <w:pPr>
              <w:rPr>
                <w:rFonts w:ascii="Tahoma" w:hAnsi="Tahoma" w:cs="Tahoma"/>
                <w:bCs/>
              </w:rPr>
            </w:pPr>
          </w:p>
          <w:p w:rsidR="00DD19C4" w:rsidRPr="00675D6A" w:rsidRDefault="00780422" w:rsidP="00DD19C4">
            <w:pPr>
              <w:rPr>
                <w:rFonts w:ascii="Tahoma" w:hAnsi="Tahoma" w:cs="Tahoma"/>
                <w:bCs/>
              </w:rPr>
            </w:pPr>
            <w:r w:rsidRPr="00780422">
              <w:rPr>
                <w:rFonts w:ascii="Arial" w:eastAsia="Times New Roman" w:hAnsi="Arial" w:cs="Arial"/>
                <w:color w:val="000000"/>
              </w:rPr>
              <w:t>CompTIA</w:t>
            </w:r>
            <w:r w:rsidRPr="00780422">
              <w:rPr>
                <w:rFonts w:ascii="Tahoma" w:hAnsi="Tahoma" w:cs="Tahoma"/>
                <w:bCs/>
              </w:rPr>
              <w:t xml:space="preserve"> </w:t>
            </w:r>
            <w:r w:rsidR="00DD19C4">
              <w:rPr>
                <w:rFonts w:ascii="Tahoma" w:hAnsi="Tahoma" w:cs="Tahoma"/>
                <w:bCs/>
              </w:rPr>
              <w:t xml:space="preserve">5.1, 5.4, </w:t>
            </w:r>
            <w:r w:rsidR="00DD19C4">
              <w:rPr>
                <w:rFonts w:ascii="Tahoma" w:hAnsi="Tahoma" w:cs="Tahoma"/>
                <w:bCs/>
              </w:rPr>
              <w:lastRenderedPageBreak/>
              <w:t>5.3, 2.10, 5.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C4" w:rsidRDefault="00DD19C4" w:rsidP="00DD19C4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C4" w:rsidRDefault="00D97AD4" w:rsidP="00DD19C4">
            <w:pPr>
              <w:pStyle w:val="TableParagraph"/>
              <w:spacing w:before="2"/>
              <w:ind w:left="99" w:right="3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3.9-12,</w:t>
            </w:r>
          </w:p>
          <w:p w:rsidR="00D97AD4" w:rsidRDefault="00D97AD4" w:rsidP="00DD19C4">
            <w:pPr>
              <w:pStyle w:val="TableParagraph"/>
              <w:spacing w:before="2"/>
              <w:ind w:left="99" w:right="3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4.9-12,</w:t>
            </w:r>
          </w:p>
          <w:p w:rsidR="00D97AD4" w:rsidRDefault="00D97AD4" w:rsidP="00DD19C4">
            <w:pPr>
              <w:pStyle w:val="TableParagraph"/>
              <w:spacing w:before="2"/>
              <w:ind w:left="99" w:right="3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C4" w:rsidRDefault="00DD19C4" w:rsidP="00DD19C4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 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.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C4" w:rsidRDefault="00DD19C4" w:rsidP="00DD19C4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2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C4" w:rsidRDefault="00DD19C4" w:rsidP="00DD19C4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D19C4" w:rsidRDefault="00DD19C4" w:rsidP="00DD19C4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2,5,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C4" w:rsidRDefault="00DD19C4" w:rsidP="00DD19C4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DD19C4" w:rsidRDefault="00DD19C4" w:rsidP="00DD19C4">
            <w:pPr>
              <w:pStyle w:val="TableParagraph"/>
              <w:spacing w:line="206" w:lineRule="exact"/>
              <w:ind w:left="99" w:right="1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n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l 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no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gy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alth/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afe t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9C4" w:rsidRPr="00675D6A" w:rsidRDefault="00DD19C4" w:rsidP="00DD19C4">
            <w:pPr>
              <w:rPr>
                <w:rFonts w:ascii="Tahoma" w:hAnsi="Tahoma" w:cs="Tahoma"/>
                <w:bCs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C Pro Certification Practiced Exam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A A+ 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</w:tr>
      <w:tr w:rsidR="00C26E1D" w:rsidRPr="00675D6A" w:rsidTr="000C39B1">
        <w:trPr>
          <w:trHeight w:val="339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E1D" w:rsidRPr="00675D6A" w:rsidRDefault="00C26E1D" w:rsidP="00C26E1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Students will explore basics about computer cases and form factors, power supplies, motherboards and buses, processors, memory, BIOS, expansion cards, video, audio, coolin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E1D" w:rsidRPr="00675D6A" w:rsidRDefault="00780422" w:rsidP="00C26E1D">
            <w:pPr>
              <w:rPr>
                <w:rFonts w:ascii="Tahoma" w:hAnsi="Tahoma" w:cs="Tahoma"/>
                <w:bCs/>
              </w:rPr>
            </w:pPr>
            <w:r w:rsidRPr="00780422">
              <w:rPr>
                <w:rFonts w:ascii="Arial" w:eastAsia="Times New Roman" w:hAnsi="Arial" w:cs="Arial"/>
                <w:color w:val="000000"/>
              </w:rPr>
              <w:t>CompTIA</w:t>
            </w:r>
            <w:r>
              <w:rPr>
                <w:rFonts w:ascii="Tahoma" w:hAnsi="Tahoma" w:cs="Tahoma"/>
                <w:bCs/>
              </w:rPr>
              <w:br/>
            </w:r>
            <w:r w:rsidR="00C26E1D">
              <w:rPr>
                <w:rFonts w:ascii="Tahoma" w:hAnsi="Tahoma" w:cs="Tahoma"/>
                <w:bCs/>
              </w:rPr>
              <w:t>1.2, 1.8, 1.6, 1.3, 1.1, 1.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1D" w:rsidRDefault="00C26E1D" w:rsidP="00C26E1D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6" w:lineRule="exact"/>
              <w:ind w:left="99" w:right="2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11,12 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C26E1D" w:rsidRDefault="00C26E1D" w:rsidP="00C26E1D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sz w:val="18"/>
                <w:szCs w:val="18"/>
              </w:rPr>
              <w:t>1,2,3,4</w:t>
            </w:r>
          </w:p>
          <w:p w:rsidR="00C26E1D" w:rsidRDefault="00C26E1D" w:rsidP="00C26E1D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1D" w:rsidRDefault="00D97AD4" w:rsidP="00C26E1D">
            <w:pPr>
              <w:pStyle w:val="TableParagraph"/>
              <w:spacing w:before="2"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3.9-12, R4.9-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1D" w:rsidRDefault="00C26E1D" w:rsidP="00C26E1D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6" w:lineRule="exact"/>
              <w:ind w:left="99" w:right="2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I.2 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.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before="14" w:line="240" w:lineRule="exact"/>
              <w:rPr>
                <w:sz w:val="24"/>
                <w:szCs w:val="24"/>
              </w:rPr>
            </w:pPr>
          </w:p>
          <w:p w:rsidR="00C26E1D" w:rsidRDefault="00C26E1D" w:rsidP="00C26E1D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2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before="14" w:line="240" w:lineRule="exact"/>
              <w:rPr>
                <w:sz w:val="24"/>
                <w:szCs w:val="24"/>
              </w:rPr>
            </w:pPr>
          </w:p>
          <w:p w:rsidR="00C26E1D" w:rsidRDefault="00C26E1D" w:rsidP="00C26E1D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2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before="12" w:line="240" w:lineRule="exact"/>
              <w:rPr>
                <w:sz w:val="24"/>
                <w:szCs w:val="24"/>
              </w:rPr>
            </w:pPr>
          </w:p>
          <w:p w:rsidR="00C26E1D" w:rsidRDefault="00C26E1D" w:rsidP="00C26E1D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n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l 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no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g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E1D" w:rsidRPr="00675D6A" w:rsidRDefault="00C26E1D" w:rsidP="00C26E1D">
            <w:pPr>
              <w:rPr>
                <w:rFonts w:ascii="Tahoma" w:hAnsi="Tahoma" w:cs="Tahoma"/>
                <w:bCs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C Pro Certification Practiced Exam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A A+ 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</w:tr>
      <w:tr w:rsidR="00C26E1D" w:rsidRPr="00675D6A" w:rsidTr="00416990">
        <w:trPr>
          <w:trHeight w:val="339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E1D" w:rsidRPr="00675D6A" w:rsidRDefault="00C26E1D" w:rsidP="00C26E1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tudents will learn how to connect peripheral devices through an external port to the computer. Topics include:  Serial, parallel, and PS/2, USB, IEEE 1394 displays devices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E1D" w:rsidRPr="00675D6A" w:rsidRDefault="00780422" w:rsidP="00C26E1D">
            <w:pPr>
              <w:rPr>
                <w:rFonts w:ascii="Tahoma" w:hAnsi="Tahoma" w:cs="Tahoma"/>
                <w:bCs/>
              </w:rPr>
            </w:pPr>
            <w:r w:rsidRPr="00780422">
              <w:rPr>
                <w:rFonts w:ascii="Arial" w:eastAsia="Times New Roman" w:hAnsi="Arial" w:cs="Arial"/>
                <w:color w:val="000000"/>
              </w:rPr>
              <w:t>CompTIA</w:t>
            </w:r>
            <w:r>
              <w:rPr>
                <w:rFonts w:ascii="Tahoma" w:hAnsi="Tahoma" w:cs="Tahoma"/>
                <w:bCs/>
              </w:rPr>
              <w:br/>
            </w:r>
            <w:r w:rsidR="00C26E1D">
              <w:rPr>
                <w:rFonts w:ascii="Tahoma" w:hAnsi="Tahoma" w:cs="Tahoma"/>
                <w:bCs/>
              </w:rPr>
              <w:t>1.7, 1.12, 1.4, 1.11, 1.10, 1.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1D" w:rsidRDefault="00C26E1D" w:rsidP="00C26E1D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6" w:lineRule="exact"/>
              <w:ind w:left="99" w:right="2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11,12 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C26E1D" w:rsidRDefault="00C26E1D" w:rsidP="00C26E1D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sz w:val="18"/>
                <w:szCs w:val="18"/>
              </w:rPr>
              <w:t>1,2,3,4</w:t>
            </w:r>
          </w:p>
          <w:p w:rsidR="00C26E1D" w:rsidRDefault="00C26E1D" w:rsidP="00C26E1D">
            <w:pPr>
              <w:pStyle w:val="TableParagraph"/>
              <w:spacing w:before="2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1D" w:rsidRDefault="00560686" w:rsidP="00C26E1D">
            <w:pPr>
              <w:pStyle w:val="TableParagraph"/>
              <w:spacing w:before="3"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3.9-12, R4.9-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1D" w:rsidRDefault="00C26E1D" w:rsidP="00C26E1D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6" w:lineRule="exact"/>
              <w:ind w:left="99" w:right="2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I.2 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.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before="14" w:line="240" w:lineRule="exact"/>
              <w:rPr>
                <w:sz w:val="24"/>
                <w:szCs w:val="24"/>
              </w:rPr>
            </w:pPr>
          </w:p>
          <w:p w:rsidR="00C26E1D" w:rsidRDefault="00C26E1D" w:rsidP="00C26E1D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2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before="14" w:line="240" w:lineRule="exact"/>
              <w:rPr>
                <w:sz w:val="24"/>
                <w:szCs w:val="24"/>
              </w:rPr>
            </w:pPr>
          </w:p>
          <w:p w:rsidR="00C26E1D" w:rsidRDefault="00C26E1D" w:rsidP="00C26E1D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2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C26E1D" w:rsidRDefault="00C26E1D" w:rsidP="00C26E1D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n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l 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no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g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E1D" w:rsidRPr="00675D6A" w:rsidRDefault="00C26E1D" w:rsidP="00C26E1D">
            <w:pPr>
              <w:rPr>
                <w:rFonts w:ascii="Tahoma" w:hAnsi="Tahoma" w:cs="Tahoma"/>
                <w:bCs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C Pro Certification Practiced Exam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A A+ 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</w:tr>
      <w:tr w:rsidR="00C26E1D" w:rsidRPr="00C73723" w:rsidTr="002B6B2F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E1D" w:rsidRPr="00C73723" w:rsidRDefault="00C26E1D" w:rsidP="00C26E1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tudents will be provided an overview of storage devices including:  floppy drives, parallel ATA (IDE), Serial ATA, SCSI, Optical Media and RAID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E1D" w:rsidRPr="00675D6A" w:rsidRDefault="00780422" w:rsidP="00C26E1D">
            <w:pPr>
              <w:rPr>
                <w:rFonts w:ascii="Tahoma" w:hAnsi="Tahoma" w:cs="Tahoma"/>
                <w:bCs/>
              </w:rPr>
            </w:pPr>
            <w:r w:rsidRPr="00780422">
              <w:rPr>
                <w:rFonts w:ascii="Arial" w:eastAsia="Times New Roman" w:hAnsi="Arial" w:cs="Arial"/>
                <w:color w:val="000000"/>
              </w:rPr>
              <w:t>CompTIA</w:t>
            </w:r>
            <w:r>
              <w:rPr>
                <w:rFonts w:ascii="Tahoma" w:hAnsi="Tahoma" w:cs="Tahoma"/>
                <w:bCs/>
              </w:rPr>
              <w:br/>
            </w:r>
            <w:r w:rsidR="00C26E1D">
              <w:rPr>
                <w:rFonts w:ascii="Tahoma" w:hAnsi="Tahoma" w:cs="Tahoma"/>
                <w:bCs/>
              </w:rPr>
              <w:t xml:space="preserve">1.4, 1.5, 1.11, 1.7,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1D" w:rsidRDefault="00C26E1D" w:rsidP="00C26E1D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6" w:lineRule="exact"/>
              <w:ind w:left="99" w:right="2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11,12 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C26E1D" w:rsidRDefault="00C26E1D" w:rsidP="00C26E1D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sz w:val="18"/>
                <w:szCs w:val="18"/>
              </w:rPr>
              <w:t>1,2,3,4</w:t>
            </w:r>
          </w:p>
          <w:p w:rsidR="00C26E1D" w:rsidRDefault="00C26E1D" w:rsidP="00C26E1D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1D" w:rsidRDefault="00560686" w:rsidP="00C26E1D">
            <w:pPr>
              <w:pStyle w:val="TableParagraph"/>
              <w:spacing w:before="2"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3.9-12, R4.9-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1D" w:rsidRDefault="00C26E1D" w:rsidP="00C26E1D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42" w:lineRule="auto"/>
              <w:ind w:left="99" w:right="2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I.2 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.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before="15" w:line="220" w:lineRule="exact"/>
            </w:pPr>
          </w:p>
          <w:p w:rsidR="00C26E1D" w:rsidRDefault="00C26E1D" w:rsidP="00C26E1D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2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before="15" w:line="220" w:lineRule="exact"/>
            </w:pPr>
          </w:p>
          <w:p w:rsidR="00C26E1D" w:rsidRDefault="00C26E1D" w:rsidP="00C26E1D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2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before="6" w:line="220" w:lineRule="exact"/>
            </w:pPr>
          </w:p>
          <w:p w:rsidR="00C26E1D" w:rsidRDefault="00C26E1D" w:rsidP="00C26E1D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n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l 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no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g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E1D" w:rsidRPr="00675D6A" w:rsidRDefault="00C26E1D" w:rsidP="00C26E1D">
            <w:pPr>
              <w:rPr>
                <w:rFonts w:ascii="Tahoma" w:hAnsi="Tahoma" w:cs="Tahoma"/>
                <w:bCs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C Pro Certification Practiced Exam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A A+ 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</w:tr>
      <w:tr w:rsidR="00C26E1D" w:rsidRPr="00C73723" w:rsidTr="006A22DB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E1D" w:rsidRPr="00C73723" w:rsidRDefault="00C26E1D" w:rsidP="00C26E1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tudents will be provided an overview of networking.  Concepts include:  Network </w:t>
            </w:r>
            <w:r>
              <w:rPr>
                <w:rFonts w:ascii="Tahoma" w:hAnsi="Tahoma" w:cs="Tahoma"/>
                <w:bCs/>
              </w:rPr>
              <w:lastRenderedPageBreak/>
              <w:t xml:space="preserve">hardware, networking media, Ethernet, networking addressing, IP configuration, protocols, 802.11 wireless, infrared and Bluetooth, internet connectivity,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E1D" w:rsidRPr="00675D6A" w:rsidRDefault="00780422" w:rsidP="00C26E1D">
            <w:pPr>
              <w:rPr>
                <w:rFonts w:ascii="Tahoma" w:hAnsi="Tahoma" w:cs="Tahoma"/>
                <w:bCs/>
              </w:rPr>
            </w:pPr>
            <w:r w:rsidRPr="00780422">
              <w:rPr>
                <w:rFonts w:ascii="Arial" w:eastAsia="Times New Roman" w:hAnsi="Arial" w:cs="Arial"/>
                <w:color w:val="000000"/>
              </w:rPr>
              <w:lastRenderedPageBreak/>
              <w:t>CompTIA</w:t>
            </w:r>
            <w:r>
              <w:rPr>
                <w:rFonts w:ascii="Tahoma" w:hAnsi="Tahoma" w:cs="Tahoma"/>
                <w:bCs/>
              </w:rPr>
              <w:br/>
            </w:r>
            <w:r w:rsidR="00C26E1D">
              <w:rPr>
                <w:rFonts w:ascii="Tahoma" w:hAnsi="Tahoma" w:cs="Tahoma"/>
                <w:bCs/>
              </w:rPr>
              <w:t xml:space="preserve">2.8, 2.9, </w:t>
            </w:r>
            <w:r w:rsidR="00C26E1D">
              <w:rPr>
                <w:rFonts w:ascii="Tahoma" w:hAnsi="Tahoma" w:cs="Tahoma"/>
                <w:bCs/>
              </w:rPr>
              <w:lastRenderedPageBreak/>
              <w:t>2.1, 2.2, 2.3, 2.4, 2.5, 2.7, 2.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1D" w:rsidRDefault="00C26E1D" w:rsidP="00C26E1D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6" w:lineRule="exact"/>
              <w:ind w:left="99" w:right="2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11,12 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C26E1D" w:rsidRDefault="00C26E1D" w:rsidP="00C26E1D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sz w:val="18"/>
                <w:szCs w:val="18"/>
              </w:rPr>
              <w:t>1,2,3,4</w:t>
            </w:r>
          </w:p>
          <w:p w:rsidR="00C26E1D" w:rsidRDefault="00C26E1D" w:rsidP="00C26E1D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1D" w:rsidRDefault="00560686" w:rsidP="00560686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R3.9-12, R4.9-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1D" w:rsidRDefault="00C26E1D" w:rsidP="00C26E1D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42" w:lineRule="auto"/>
              <w:ind w:left="99" w:right="2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I.2 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.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before="15" w:line="220" w:lineRule="exact"/>
            </w:pPr>
          </w:p>
          <w:p w:rsidR="00C26E1D" w:rsidRDefault="00C26E1D" w:rsidP="00C26E1D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2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before="15" w:line="220" w:lineRule="exact"/>
            </w:pPr>
          </w:p>
          <w:p w:rsidR="00C26E1D" w:rsidRDefault="00C26E1D" w:rsidP="00C26E1D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2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before="6" w:line="220" w:lineRule="exact"/>
            </w:pPr>
          </w:p>
          <w:p w:rsidR="00C26E1D" w:rsidRDefault="00C26E1D" w:rsidP="00C26E1D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n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l 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no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g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E1D" w:rsidRPr="00675D6A" w:rsidRDefault="00C26E1D" w:rsidP="00C26E1D">
            <w:pPr>
              <w:rPr>
                <w:rFonts w:ascii="Tahoma" w:hAnsi="Tahoma" w:cs="Tahoma"/>
                <w:bCs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lastRenderedPageBreak/>
              <w:t xml:space="preserve">PC Pro Certificatio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lastRenderedPageBreak/>
              <w:t>Practiced Exam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A A+ 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</w:tr>
      <w:tr w:rsidR="00C26E1D" w:rsidRPr="00C73723" w:rsidTr="00F07210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E1D" w:rsidRPr="00C73723" w:rsidRDefault="00C26E1D" w:rsidP="00C26E1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Students will learn about selecting and installing printers. Concepts include:  Configuring, printing and printer maintenanc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E1D" w:rsidRPr="00675D6A" w:rsidRDefault="00780422" w:rsidP="00C26E1D">
            <w:pPr>
              <w:rPr>
                <w:rFonts w:ascii="Tahoma" w:hAnsi="Tahoma" w:cs="Tahoma"/>
                <w:bCs/>
              </w:rPr>
            </w:pPr>
            <w:r w:rsidRPr="00780422">
              <w:rPr>
                <w:rFonts w:ascii="Arial" w:eastAsia="Times New Roman" w:hAnsi="Arial" w:cs="Arial"/>
                <w:color w:val="000000"/>
              </w:rPr>
              <w:t>CompTIA</w:t>
            </w:r>
            <w:r>
              <w:rPr>
                <w:rFonts w:ascii="Tahoma" w:hAnsi="Tahoma" w:cs="Tahoma"/>
                <w:bCs/>
              </w:rPr>
              <w:br/>
            </w:r>
            <w:r w:rsidR="00C26E1D">
              <w:rPr>
                <w:rFonts w:ascii="Tahoma" w:hAnsi="Tahoma" w:cs="Tahoma"/>
                <w:bCs/>
              </w:rPr>
              <w:t>4.1, 4.2, 4.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1D" w:rsidRDefault="00C26E1D" w:rsidP="00C26E1D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6" w:lineRule="exact"/>
              <w:ind w:left="99" w:right="2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11,12 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C26E1D" w:rsidRDefault="00C26E1D" w:rsidP="00C26E1D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sz w:val="18"/>
                <w:szCs w:val="18"/>
              </w:rPr>
              <w:t>1,2,3,4</w:t>
            </w:r>
          </w:p>
          <w:p w:rsidR="00C26E1D" w:rsidRDefault="00C26E1D" w:rsidP="00C26E1D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1D" w:rsidRDefault="00560686" w:rsidP="00C26E1D">
            <w:pPr>
              <w:pStyle w:val="TableParagraph"/>
              <w:spacing w:before="2"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3.9-12, R4.9-12</w:t>
            </w:r>
          </w:p>
          <w:p w:rsidR="00560686" w:rsidRDefault="00560686" w:rsidP="00C26E1D">
            <w:pPr>
              <w:pStyle w:val="TableParagraph"/>
              <w:spacing w:before="2"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6.9-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1D" w:rsidRDefault="00C26E1D" w:rsidP="00C26E1D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6" w:lineRule="exact"/>
              <w:ind w:left="99" w:right="2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I.2 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.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before="14" w:line="240" w:lineRule="exact"/>
              <w:rPr>
                <w:sz w:val="24"/>
                <w:szCs w:val="24"/>
              </w:rPr>
            </w:pPr>
          </w:p>
          <w:p w:rsidR="00C26E1D" w:rsidRDefault="00C26E1D" w:rsidP="00C26E1D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2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before="14" w:line="240" w:lineRule="exact"/>
              <w:rPr>
                <w:sz w:val="24"/>
                <w:szCs w:val="24"/>
              </w:rPr>
            </w:pPr>
          </w:p>
          <w:p w:rsidR="00C26E1D" w:rsidRDefault="00C26E1D" w:rsidP="00C26E1D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2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26E1D" w:rsidRDefault="00C26E1D" w:rsidP="00C26E1D">
            <w:pPr>
              <w:pStyle w:val="TableParagraph"/>
              <w:spacing w:before="12" w:line="240" w:lineRule="exact"/>
              <w:rPr>
                <w:sz w:val="24"/>
                <w:szCs w:val="24"/>
              </w:rPr>
            </w:pPr>
          </w:p>
          <w:p w:rsidR="00C26E1D" w:rsidRDefault="00C26E1D" w:rsidP="00C26E1D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n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l 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no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g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E1D" w:rsidRPr="00675D6A" w:rsidRDefault="00C26E1D" w:rsidP="00C26E1D">
            <w:pPr>
              <w:rPr>
                <w:rFonts w:ascii="Tahoma" w:hAnsi="Tahoma" w:cs="Tahoma"/>
                <w:bCs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C Pro Certification Practiced Exam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A A+ 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</w:tr>
      <w:tr w:rsidR="00C26E1D" w:rsidRPr="00C73723" w:rsidTr="000302AA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1D" w:rsidRPr="00C26E1D" w:rsidRDefault="00F9565E" w:rsidP="00F9565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tudents will apply the knowledge they have obtained concerning CTSO (i.e. competitive events, technical national certification, internships, community service projects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1D" w:rsidRPr="00C26E1D" w:rsidRDefault="00C26E1D" w:rsidP="00C26E1D">
            <w:pPr>
              <w:rPr>
                <w:rFonts w:ascii="Tahoma" w:hAnsi="Tahoma" w:cs="Tahoma"/>
                <w:bCs/>
              </w:rPr>
            </w:pPr>
          </w:p>
          <w:p w:rsidR="00C26E1D" w:rsidRPr="00C26E1D" w:rsidRDefault="00C26E1D" w:rsidP="00C26E1D">
            <w:pPr>
              <w:rPr>
                <w:rFonts w:ascii="Tahoma" w:hAnsi="Tahoma" w:cs="Tahoma"/>
                <w:bCs/>
              </w:rPr>
            </w:pPr>
          </w:p>
          <w:p w:rsidR="00C26E1D" w:rsidRPr="00C26E1D" w:rsidRDefault="00C26E1D" w:rsidP="00C26E1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1D" w:rsidRPr="00C26E1D" w:rsidRDefault="00C26E1D" w:rsidP="00C26E1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26E1D" w:rsidRPr="00C26E1D" w:rsidRDefault="00C26E1D" w:rsidP="00C26E1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26E1D" w:rsidRPr="00C26E1D" w:rsidRDefault="00C26E1D" w:rsidP="00C26E1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26E1D">
              <w:rPr>
                <w:rFonts w:ascii="Tahoma" w:hAnsi="Tahoma" w:cs="Tahoma"/>
                <w:bCs/>
                <w:sz w:val="20"/>
                <w:szCs w:val="20"/>
              </w:rPr>
              <w:t>CRP1,2,7,8</w:t>
            </w:r>
          </w:p>
          <w:p w:rsidR="00C26E1D" w:rsidRPr="00C26E1D" w:rsidRDefault="00C26E1D" w:rsidP="00C26E1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26E1D">
              <w:rPr>
                <w:rFonts w:ascii="Tahoma" w:hAnsi="Tahoma" w:cs="Tahoma"/>
                <w:bCs/>
                <w:sz w:val="20"/>
                <w:szCs w:val="20"/>
              </w:rPr>
              <w:t>,9,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1D" w:rsidRDefault="00CC2430" w:rsidP="00C26E1D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1.9-12</w:t>
            </w:r>
          </w:p>
          <w:p w:rsidR="00F9565E" w:rsidRDefault="00F9565E" w:rsidP="00C26E1D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4.9-12</w:t>
            </w:r>
          </w:p>
          <w:p w:rsidR="00F9565E" w:rsidRPr="00C26E1D" w:rsidRDefault="00F9565E" w:rsidP="00C26E1D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6.9-12</w:t>
            </w:r>
          </w:p>
          <w:p w:rsidR="00C26E1D" w:rsidRPr="00C26E1D" w:rsidRDefault="00C26E1D" w:rsidP="00C26E1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26E1D" w:rsidRPr="00C26E1D" w:rsidRDefault="00C26E1D" w:rsidP="00C26E1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1D" w:rsidRPr="00C26E1D" w:rsidRDefault="00C26E1D" w:rsidP="00C26E1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1D" w:rsidRPr="00C26E1D" w:rsidRDefault="00C26E1D" w:rsidP="00C26E1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26E1D" w:rsidRPr="00C26E1D" w:rsidRDefault="00C26E1D" w:rsidP="00C26E1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26E1D" w:rsidRPr="00C26E1D" w:rsidRDefault="00C26E1D" w:rsidP="00C26E1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26E1D">
              <w:rPr>
                <w:rFonts w:ascii="Tahoma" w:hAnsi="Tahoma" w:cs="Tahoma"/>
                <w:bCs/>
                <w:sz w:val="20"/>
                <w:szCs w:val="20"/>
              </w:rPr>
              <w:t>B2,4 E7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1D" w:rsidRPr="00C26E1D" w:rsidRDefault="00C26E1D" w:rsidP="00C26E1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26E1D" w:rsidRPr="00C26E1D" w:rsidRDefault="00C26E1D" w:rsidP="00C26E1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26E1D" w:rsidRPr="00C26E1D" w:rsidRDefault="00C26E1D" w:rsidP="00C26E1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26E1D" w:rsidRPr="00C26E1D" w:rsidRDefault="00C26E1D" w:rsidP="00C26E1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26E1D">
              <w:rPr>
                <w:rFonts w:ascii="Tahoma" w:hAnsi="Tahoma" w:cs="Tahoma"/>
                <w:bCs/>
                <w:sz w:val="20"/>
                <w:szCs w:val="20"/>
              </w:rPr>
              <w:t>A2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1D" w:rsidRPr="00C26E1D" w:rsidRDefault="00C26E1D" w:rsidP="00C26E1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26E1D">
              <w:rPr>
                <w:rFonts w:ascii="Tahoma" w:hAnsi="Tahoma" w:cs="Tahoma"/>
                <w:bCs/>
                <w:sz w:val="20"/>
                <w:szCs w:val="20"/>
              </w:rPr>
              <w:t>Technical Skills</w:t>
            </w:r>
          </w:p>
          <w:p w:rsidR="00C26E1D" w:rsidRPr="00C26E1D" w:rsidRDefault="00C26E1D" w:rsidP="00C26E1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26E1D">
              <w:rPr>
                <w:rFonts w:ascii="Tahoma" w:hAnsi="Tahoma" w:cs="Tahoma"/>
                <w:bCs/>
                <w:sz w:val="20"/>
                <w:szCs w:val="20"/>
              </w:rPr>
              <w:t>Community</w:t>
            </w:r>
          </w:p>
          <w:p w:rsidR="00C26E1D" w:rsidRPr="00C26E1D" w:rsidRDefault="00C26E1D" w:rsidP="00C26E1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26E1D">
              <w:rPr>
                <w:rFonts w:ascii="Tahoma" w:hAnsi="Tahoma" w:cs="Tahoma"/>
                <w:bCs/>
                <w:sz w:val="20"/>
                <w:szCs w:val="20"/>
              </w:rPr>
              <w:t>Planning Managemen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E1D" w:rsidRPr="00C26E1D" w:rsidRDefault="00C26E1D" w:rsidP="00C26E1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26E1D">
              <w:rPr>
                <w:rFonts w:ascii="Tahoma" w:hAnsi="Tahoma" w:cs="Tahoma"/>
                <w:bCs/>
                <w:sz w:val="20"/>
                <w:szCs w:val="20"/>
              </w:rPr>
              <w:t>Portfolio</w:t>
            </w:r>
          </w:p>
        </w:tc>
      </w:tr>
      <w:tr w:rsidR="00C26E1D" w:rsidRPr="00C73723" w:rsidTr="004204C4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E1D" w:rsidRPr="00C73723" w:rsidRDefault="00C26E1D" w:rsidP="00C26E1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E1D" w:rsidRPr="00675D6A" w:rsidRDefault="00C26E1D" w:rsidP="00C26E1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E1D" w:rsidRPr="00675D6A" w:rsidRDefault="00C26E1D" w:rsidP="00C26E1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E1D" w:rsidRPr="00675D6A" w:rsidRDefault="00C26E1D" w:rsidP="00C26E1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E1D" w:rsidRPr="00675D6A" w:rsidRDefault="00C26E1D" w:rsidP="00C26E1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E1D" w:rsidRPr="00675D6A" w:rsidRDefault="00C26E1D" w:rsidP="00C26E1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E1D" w:rsidRPr="00675D6A" w:rsidRDefault="00C26E1D" w:rsidP="00C26E1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E1D" w:rsidRPr="00675D6A" w:rsidRDefault="00C26E1D" w:rsidP="00C26E1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E1D" w:rsidRPr="00675D6A" w:rsidRDefault="00C26E1D" w:rsidP="00C26E1D">
            <w:pPr>
              <w:rPr>
                <w:rFonts w:ascii="Tahoma" w:hAnsi="Tahoma" w:cs="Tahoma"/>
                <w:bCs/>
              </w:rPr>
            </w:pPr>
          </w:p>
        </w:tc>
      </w:tr>
    </w:tbl>
    <w:p w:rsidR="006640D0" w:rsidRDefault="006640D0" w:rsidP="005A1C3B">
      <w:pPr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</w:p>
    <w:tbl>
      <w:tblPr>
        <w:tblW w:w="13878" w:type="dxa"/>
        <w:jc w:val="center"/>
        <w:tblCellSpacing w:w="15" w:type="dxa"/>
        <w:tblBorders>
          <w:top w:val="outset" w:sz="48" w:space="0" w:color="DADADA"/>
          <w:left w:val="outset" w:sz="48" w:space="0" w:color="DADADA"/>
          <w:bottom w:val="outset" w:sz="48" w:space="0" w:color="DADADA"/>
          <w:right w:val="outset" w:sz="48" w:space="0" w:color="DADAD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8"/>
      </w:tblGrid>
      <w:tr w:rsidR="00F972B6" w:rsidRPr="00675D6A" w:rsidTr="006840C2">
        <w:trPr>
          <w:tblCellSpacing w:w="15" w:type="dxa"/>
          <w:jc w:val="center"/>
        </w:trPr>
        <w:tc>
          <w:tcPr>
            <w:tcW w:w="13740" w:type="dxa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F972B6" w:rsidRPr="006840C2" w:rsidRDefault="00F972B6" w:rsidP="00AE3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40C2">
              <w:rPr>
                <w:rFonts w:ascii="Arial" w:eastAsia="Times New Roman" w:hAnsi="Arial" w:cs="Arial"/>
                <w:b/>
                <w:sz w:val="20"/>
                <w:szCs w:val="20"/>
              </w:rPr>
              <w:t>Instructional Resources</w:t>
            </w:r>
          </w:p>
        </w:tc>
      </w:tr>
    </w:tbl>
    <w:p w:rsidR="00F972B6" w:rsidRPr="005A1C3B" w:rsidRDefault="00F972B6" w:rsidP="00F972B6">
      <w:pPr>
        <w:spacing w:after="0" w:line="240" w:lineRule="auto"/>
        <w:outlineLvl w:val="0"/>
        <w:rPr>
          <w:rFonts w:ascii="Tahoma" w:hAnsi="Tahoma" w:cs="Tahoma"/>
          <w:b/>
          <w:sz w:val="12"/>
          <w:szCs w:val="12"/>
        </w:rPr>
      </w:pPr>
    </w:p>
    <w:p w:rsidR="00F972B6" w:rsidRDefault="00F972B6" w:rsidP="005A1C3B">
      <w:pPr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  <w:r w:rsidRPr="005A1C3B">
        <w:rPr>
          <w:rFonts w:ascii="Tahoma" w:hAnsi="Tahoma" w:cs="Tahoma"/>
          <w:b/>
          <w:sz w:val="20"/>
          <w:szCs w:val="20"/>
        </w:rPr>
        <w:lastRenderedPageBreak/>
        <w:t>List the major instructional resources used for this course:  (websites, textbooks, essential equipment, reference materials, supplies)</w:t>
      </w:r>
    </w:p>
    <w:p w:rsidR="00C26E1D" w:rsidRDefault="00C26E1D" w:rsidP="005A1C3B">
      <w:pPr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</w:p>
    <w:p w:rsidR="00C26E1D" w:rsidRDefault="00780422" w:rsidP="005A1C3B">
      <w:pPr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012 TestOut Corporation (R 11/12)</w:t>
      </w:r>
    </w:p>
    <w:p w:rsidR="00780422" w:rsidRDefault="00780422" w:rsidP="005A1C3B">
      <w:pPr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abSim PC PRO</w:t>
      </w:r>
      <w:r w:rsidR="00AE3220">
        <w:rPr>
          <w:rFonts w:ascii="Tahoma" w:hAnsi="Tahoma" w:cs="Tahoma"/>
          <w:b/>
          <w:sz w:val="20"/>
          <w:szCs w:val="20"/>
        </w:rPr>
        <w:t xml:space="preserve">  </w:t>
      </w:r>
      <w:hyperlink r:id="rId10" w:history="1">
        <w:r w:rsidR="00AE3220" w:rsidRPr="00A81E00">
          <w:rPr>
            <w:rStyle w:val="Hyperlink"/>
            <w:rFonts w:ascii="Tahoma" w:hAnsi="Tahoma" w:cs="Tahoma"/>
            <w:b/>
            <w:sz w:val="20"/>
            <w:szCs w:val="20"/>
          </w:rPr>
          <w:t>http://www.testout.com/docs/lesson-plans/pcpro_nf_arl-p.pdf?sfvrsn=4</w:t>
        </w:r>
      </w:hyperlink>
    </w:p>
    <w:p w:rsidR="00AE3220" w:rsidRDefault="00AE3220" w:rsidP="005A1C3B">
      <w:pPr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</w:p>
    <w:p w:rsidR="00780422" w:rsidRDefault="00780422" w:rsidP="005A1C3B">
      <w:pPr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</w:p>
    <w:p w:rsidR="00780422" w:rsidRDefault="00AE3220" w:rsidP="005A1C3B">
      <w:pPr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ompTIA A+ (2012 Edition) Exam 220-801 Objectives:  </w:t>
      </w:r>
      <w:hyperlink r:id="rId11" w:history="1">
        <w:r w:rsidRPr="00A81E00">
          <w:rPr>
            <w:rStyle w:val="Hyperlink"/>
            <w:rFonts w:ascii="Tahoma" w:hAnsi="Tahoma" w:cs="Tahoma"/>
            <w:b/>
            <w:sz w:val="20"/>
            <w:szCs w:val="20"/>
          </w:rPr>
          <w:t>http://certification.comptia.org/</w:t>
        </w:r>
      </w:hyperlink>
    </w:p>
    <w:p w:rsidR="00AE3220" w:rsidRDefault="00AE3220" w:rsidP="005A1C3B">
      <w:pPr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</w:p>
    <w:p w:rsidR="00780422" w:rsidRDefault="00780422" w:rsidP="005A1C3B">
      <w:pPr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</w:p>
    <w:p w:rsidR="00780422" w:rsidRDefault="00780422" w:rsidP="005A1C3B">
      <w:pPr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</w:p>
    <w:p w:rsidR="00780422" w:rsidRDefault="00780422" w:rsidP="005A1C3B">
      <w:pPr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</w:p>
    <w:p w:rsidR="00780422" w:rsidRPr="00780422" w:rsidRDefault="00780422" w:rsidP="00780422">
      <w:pPr>
        <w:rPr>
          <w:rFonts w:ascii="Tahoma" w:hAnsi="Tahoma" w:cs="Tahoma"/>
          <w:sz w:val="20"/>
          <w:szCs w:val="20"/>
        </w:rPr>
      </w:pPr>
    </w:p>
    <w:p w:rsidR="00780422" w:rsidRPr="00780422" w:rsidRDefault="00780422" w:rsidP="00780422">
      <w:pPr>
        <w:rPr>
          <w:rFonts w:ascii="Tahoma" w:hAnsi="Tahoma" w:cs="Tahoma"/>
          <w:sz w:val="20"/>
          <w:szCs w:val="20"/>
        </w:rPr>
      </w:pPr>
    </w:p>
    <w:p w:rsidR="00780422" w:rsidRDefault="00780422" w:rsidP="00780422">
      <w:pPr>
        <w:rPr>
          <w:rFonts w:ascii="Tahoma" w:hAnsi="Tahoma" w:cs="Tahoma"/>
          <w:sz w:val="20"/>
          <w:szCs w:val="20"/>
        </w:rPr>
      </w:pPr>
    </w:p>
    <w:p w:rsidR="00780422" w:rsidRDefault="00780422" w:rsidP="00780422">
      <w:pPr>
        <w:tabs>
          <w:tab w:val="left" w:pos="766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780422" w:rsidRDefault="00780422" w:rsidP="00780422">
      <w:pPr>
        <w:tabs>
          <w:tab w:val="left" w:pos="7665"/>
        </w:tabs>
        <w:rPr>
          <w:rFonts w:ascii="Tahoma" w:hAnsi="Tahoma" w:cs="Tahoma"/>
          <w:sz w:val="20"/>
          <w:szCs w:val="20"/>
        </w:rPr>
      </w:pPr>
    </w:p>
    <w:p w:rsidR="00780422" w:rsidRDefault="00780422" w:rsidP="00780422">
      <w:pPr>
        <w:tabs>
          <w:tab w:val="left" w:pos="7665"/>
        </w:tabs>
        <w:rPr>
          <w:rFonts w:ascii="Tahoma" w:hAnsi="Tahoma" w:cs="Tahoma"/>
          <w:sz w:val="20"/>
          <w:szCs w:val="20"/>
        </w:rPr>
      </w:pPr>
    </w:p>
    <w:p w:rsidR="00780422" w:rsidRDefault="00780422" w:rsidP="00780422">
      <w:pPr>
        <w:tabs>
          <w:tab w:val="left" w:pos="7665"/>
        </w:tabs>
        <w:rPr>
          <w:rFonts w:ascii="Tahoma" w:hAnsi="Tahoma" w:cs="Tahoma"/>
          <w:sz w:val="20"/>
          <w:szCs w:val="20"/>
        </w:rPr>
      </w:pPr>
    </w:p>
    <w:p w:rsidR="00780422" w:rsidRDefault="00780422" w:rsidP="00780422">
      <w:pPr>
        <w:tabs>
          <w:tab w:val="left" w:pos="7665"/>
        </w:tabs>
        <w:rPr>
          <w:rFonts w:ascii="Tahoma" w:hAnsi="Tahoma" w:cs="Tahoma"/>
          <w:sz w:val="20"/>
          <w:szCs w:val="20"/>
        </w:rPr>
      </w:pPr>
    </w:p>
    <w:p w:rsidR="00780422" w:rsidRDefault="00780422" w:rsidP="00780422">
      <w:pPr>
        <w:tabs>
          <w:tab w:val="left" w:pos="99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780422" w:rsidRDefault="00780422" w:rsidP="00780422">
      <w:pPr>
        <w:tabs>
          <w:tab w:val="left" w:pos="10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780422" w:rsidRDefault="00780422" w:rsidP="00780422">
      <w:pPr>
        <w:tabs>
          <w:tab w:val="left" w:pos="7665"/>
        </w:tabs>
        <w:rPr>
          <w:rFonts w:ascii="Tahoma" w:hAnsi="Tahoma" w:cs="Tahoma"/>
          <w:sz w:val="20"/>
          <w:szCs w:val="20"/>
        </w:rPr>
      </w:pPr>
    </w:p>
    <w:p w:rsidR="00780422" w:rsidRDefault="00780422" w:rsidP="00780422">
      <w:pPr>
        <w:tabs>
          <w:tab w:val="left" w:pos="7665"/>
        </w:tabs>
        <w:rPr>
          <w:rFonts w:ascii="Tahoma" w:hAnsi="Tahoma" w:cs="Tahoma"/>
          <w:sz w:val="20"/>
          <w:szCs w:val="20"/>
        </w:rPr>
      </w:pPr>
    </w:p>
    <w:p w:rsidR="00780422" w:rsidRPr="00780422" w:rsidRDefault="00780422" w:rsidP="00780422">
      <w:pPr>
        <w:tabs>
          <w:tab w:val="left" w:pos="7665"/>
        </w:tabs>
        <w:rPr>
          <w:rFonts w:ascii="Tahoma" w:hAnsi="Tahoma" w:cs="Tahoma"/>
          <w:sz w:val="20"/>
          <w:szCs w:val="20"/>
        </w:rPr>
      </w:pPr>
    </w:p>
    <w:sectPr w:rsidR="00780422" w:rsidRPr="00780422" w:rsidSect="004657DB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AD5" w:rsidRDefault="009D1AD5" w:rsidP="00597891">
      <w:pPr>
        <w:spacing w:after="0" w:line="240" w:lineRule="auto"/>
      </w:pPr>
      <w:r>
        <w:separator/>
      </w:r>
    </w:p>
  </w:endnote>
  <w:endnote w:type="continuationSeparator" w:id="0">
    <w:p w:rsidR="009D1AD5" w:rsidRDefault="009D1AD5" w:rsidP="0059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DD4" w:rsidRDefault="00B47DD4" w:rsidP="00385E80">
    <w:pPr>
      <w:pStyle w:val="Footer"/>
      <w:pBdr>
        <w:top w:val="single" w:sz="4" w:space="1" w:color="auto"/>
      </w:pBdr>
      <w:tabs>
        <w:tab w:val="clear" w:pos="9360"/>
        <w:tab w:val="right" w:pos="1080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FILENAME  \p  \* MERGEFORMAT </w:instrText>
    </w:r>
    <w:r>
      <w:rPr>
        <w:rFonts w:ascii="Times New Roman" w:hAnsi="Times New Roman"/>
        <w:sz w:val="18"/>
        <w:szCs w:val="18"/>
      </w:rPr>
      <w:fldChar w:fldCharType="end"/>
    </w:r>
  </w:p>
  <w:p w:rsidR="004204C4" w:rsidRDefault="007F137A" w:rsidP="00385E80">
    <w:pPr>
      <w:pStyle w:val="Footer"/>
      <w:pBdr>
        <w:top w:val="single" w:sz="4" w:space="1" w:color="auto"/>
      </w:pBdr>
      <w:tabs>
        <w:tab w:val="clear" w:pos="9360"/>
        <w:tab w:val="right" w:pos="1080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Form #</w:t>
    </w:r>
    <w:r w:rsidRPr="00DE2D5B">
      <w:rPr>
        <w:rFonts w:ascii="Times New Roman" w:hAnsi="Times New Roman"/>
        <w:sz w:val="18"/>
        <w:szCs w:val="18"/>
      </w:rPr>
      <w:t>05-</w:t>
    </w:r>
    <w:r w:rsidR="00DE2D5B" w:rsidRPr="00DE2D5B">
      <w:rPr>
        <w:rFonts w:ascii="Times New Roman" w:hAnsi="Times New Roman"/>
        <w:sz w:val="18"/>
        <w:szCs w:val="18"/>
      </w:rPr>
      <w:t>13</w:t>
    </w:r>
    <w:r w:rsidR="00B47DD4" w:rsidRPr="00DE2D5B">
      <w:rPr>
        <w:rFonts w:ascii="Times New Roman" w:hAnsi="Times New Roman"/>
        <w:sz w:val="18"/>
        <w:szCs w:val="18"/>
      </w:rPr>
      <w:t>-</w:t>
    </w:r>
    <w:r w:rsidR="00DE2D5B" w:rsidRPr="00DE2D5B">
      <w:rPr>
        <w:rFonts w:ascii="Times New Roman" w:hAnsi="Times New Roman"/>
        <w:sz w:val="18"/>
        <w:szCs w:val="18"/>
      </w:rPr>
      <w:t>028</w:t>
    </w:r>
  </w:p>
  <w:p w:rsidR="007F137A" w:rsidRPr="002712B6" w:rsidRDefault="004204C4" w:rsidP="00385E80">
    <w:pPr>
      <w:pStyle w:val="Footer"/>
      <w:pBdr>
        <w:top w:val="single" w:sz="4" w:space="1" w:color="auto"/>
      </w:pBdr>
      <w:tabs>
        <w:tab w:val="clear" w:pos="9360"/>
        <w:tab w:val="right" w:pos="1080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Alaska Department of Education and Early Development</w:t>
    </w:r>
    <w:r w:rsidR="007F137A" w:rsidRPr="002712B6">
      <w:rPr>
        <w:rFonts w:ascii="Times New Roman" w:hAnsi="Times New Roman"/>
        <w:sz w:val="18"/>
        <w:szCs w:val="18"/>
      </w:rPr>
      <w:tab/>
    </w:r>
    <w:r w:rsidR="007F137A" w:rsidRPr="002712B6">
      <w:rPr>
        <w:rFonts w:ascii="Times New Roman" w:hAnsi="Times New Roman"/>
        <w:sz w:val="18"/>
        <w:szCs w:val="18"/>
      </w:rPr>
      <w:tab/>
      <w:t xml:space="preserve">Page </w:t>
    </w:r>
    <w:r w:rsidR="007F137A" w:rsidRPr="002712B6">
      <w:rPr>
        <w:rFonts w:ascii="Times New Roman" w:hAnsi="Times New Roman"/>
        <w:sz w:val="18"/>
        <w:szCs w:val="18"/>
      </w:rPr>
      <w:fldChar w:fldCharType="begin"/>
    </w:r>
    <w:r w:rsidR="007F137A" w:rsidRPr="002712B6">
      <w:rPr>
        <w:rFonts w:ascii="Times New Roman" w:hAnsi="Times New Roman"/>
        <w:sz w:val="18"/>
        <w:szCs w:val="18"/>
      </w:rPr>
      <w:instrText xml:space="preserve"> PAGE   \* MERGEFORMAT </w:instrText>
    </w:r>
    <w:r w:rsidR="007F137A" w:rsidRPr="002712B6">
      <w:rPr>
        <w:rFonts w:ascii="Times New Roman" w:hAnsi="Times New Roman"/>
        <w:sz w:val="18"/>
        <w:szCs w:val="18"/>
      </w:rPr>
      <w:fldChar w:fldCharType="separate"/>
    </w:r>
    <w:r w:rsidR="00EB1230">
      <w:rPr>
        <w:rFonts w:ascii="Times New Roman" w:hAnsi="Times New Roman"/>
        <w:noProof/>
        <w:sz w:val="18"/>
        <w:szCs w:val="18"/>
      </w:rPr>
      <w:t>1</w:t>
    </w:r>
    <w:r w:rsidR="007F137A" w:rsidRPr="002712B6">
      <w:rPr>
        <w:rFonts w:ascii="Times New Roman" w:hAnsi="Times New Roman"/>
        <w:sz w:val="18"/>
        <w:szCs w:val="18"/>
      </w:rPr>
      <w:fldChar w:fldCharType="end"/>
    </w:r>
    <w:r w:rsidR="007F137A" w:rsidRPr="002712B6">
      <w:rPr>
        <w:rFonts w:ascii="Times New Roman" w:hAnsi="Times New Roman"/>
        <w:sz w:val="18"/>
        <w:szCs w:val="18"/>
      </w:rPr>
      <w:t xml:space="preserve"> of </w:t>
    </w:r>
    <w:r w:rsidR="00EB1230">
      <w:fldChar w:fldCharType="begin"/>
    </w:r>
    <w:r w:rsidR="00EB1230">
      <w:instrText xml:space="preserve"> NUMPAGES   \* MERGEFORMAT </w:instrText>
    </w:r>
    <w:r w:rsidR="00EB1230">
      <w:fldChar w:fldCharType="separate"/>
    </w:r>
    <w:r w:rsidR="00EB1230" w:rsidRPr="00EB1230">
      <w:rPr>
        <w:rFonts w:ascii="Times New Roman" w:hAnsi="Times New Roman"/>
        <w:noProof/>
        <w:sz w:val="18"/>
        <w:szCs w:val="18"/>
      </w:rPr>
      <w:t>5</w:t>
    </w:r>
    <w:r w:rsidR="00EB1230">
      <w:rPr>
        <w:rFonts w:ascii="Times New Roman" w:hAnsi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AD5" w:rsidRDefault="009D1AD5" w:rsidP="00597891">
      <w:pPr>
        <w:spacing w:after="0" w:line="240" w:lineRule="auto"/>
      </w:pPr>
      <w:r>
        <w:separator/>
      </w:r>
    </w:p>
  </w:footnote>
  <w:footnote w:type="continuationSeparator" w:id="0">
    <w:p w:rsidR="009D1AD5" w:rsidRDefault="009D1AD5" w:rsidP="0059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37A" w:rsidRDefault="007F137A">
    <w:pPr>
      <w:pStyle w:val="Header"/>
      <w:rPr>
        <w:b/>
      </w:rPr>
    </w:pPr>
    <w:r w:rsidRPr="002712B6">
      <w:rPr>
        <w:b/>
      </w:rPr>
      <w:t xml:space="preserve">DISTRICT NAME:   </w:t>
    </w:r>
    <w:r w:rsidR="00F609AF">
      <w:rPr>
        <w:b/>
      </w:rPr>
      <w:t>KPBSD</w:t>
    </w:r>
  </w:p>
  <w:p w:rsidR="007F137A" w:rsidRPr="005A1C3B" w:rsidRDefault="007F137A">
    <w:pPr>
      <w:pStyle w:val="Head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C2D0B"/>
    <w:multiLevelType w:val="hybridMultilevel"/>
    <w:tmpl w:val="F408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8615E"/>
    <w:multiLevelType w:val="hybridMultilevel"/>
    <w:tmpl w:val="3C62E8CC"/>
    <w:lvl w:ilvl="0" w:tplc="7D245FBC">
      <w:start w:val="1"/>
      <w:numFmt w:val="decimal"/>
      <w:lvlText w:val="%1"/>
      <w:lvlJc w:val="left"/>
      <w:pPr>
        <w:ind w:hanging="721"/>
        <w:jc w:val="left"/>
      </w:pPr>
      <w:rPr>
        <w:rFonts w:ascii="Tahoma" w:eastAsia="Tahoma" w:hAnsi="Tahoma" w:hint="default"/>
        <w:sz w:val="16"/>
        <w:szCs w:val="16"/>
      </w:rPr>
    </w:lvl>
    <w:lvl w:ilvl="1" w:tplc="0236300A">
      <w:start w:val="1"/>
      <w:numFmt w:val="bullet"/>
      <w:lvlText w:val="•"/>
      <w:lvlJc w:val="left"/>
      <w:rPr>
        <w:rFonts w:hint="default"/>
      </w:rPr>
    </w:lvl>
    <w:lvl w:ilvl="2" w:tplc="415CB9A4">
      <w:start w:val="1"/>
      <w:numFmt w:val="bullet"/>
      <w:lvlText w:val="•"/>
      <w:lvlJc w:val="left"/>
      <w:rPr>
        <w:rFonts w:hint="default"/>
      </w:rPr>
    </w:lvl>
    <w:lvl w:ilvl="3" w:tplc="38DA7922">
      <w:start w:val="1"/>
      <w:numFmt w:val="bullet"/>
      <w:lvlText w:val="•"/>
      <w:lvlJc w:val="left"/>
      <w:rPr>
        <w:rFonts w:hint="default"/>
      </w:rPr>
    </w:lvl>
    <w:lvl w:ilvl="4" w:tplc="98125862">
      <w:start w:val="1"/>
      <w:numFmt w:val="bullet"/>
      <w:lvlText w:val="•"/>
      <w:lvlJc w:val="left"/>
      <w:rPr>
        <w:rFonts w:hint="default"/>
      </w:rPr>
    </w:lvl>
    <w:lvl w:ilvl="5" w:tplc="F8D2583E">
      <w:start w:val="1"/>
      <w:numFmt w:val="bullet"/>
      <w:lvlText w:val="•"/>
      <w:lvlJc w:val="left"/>
      <w:rPr>
        <w:rFonts w:hint="default"/>
      </w:rPr>
    </w:lvl>
    <w:lvl w:ilvl="6" w:tplc="977854A6">
      <w:start w:val="1"/>
      <w:numFmt w:val="bullet"/>
      <w:lvlText w:val="•"/>
      <w:lvlJc w:val="left"/>
      <w:rPr>
        <w:rFonts w:hint="default"/>
      </w:rPr>
    </w:lvl>
    <w:lvl w:ilvl="7" w:tplc="FB6CEBAC">
      <w:start w:val="1"/>
      <w:numFmt w:val="bullet"/>
      <w:lvlText w:val="•"/>
      <w:lvlJc w:val="left"/>
      <w:rPr>
        <w:rFonts w:hint="default"/>
      </w:rPr>
    </w:lvl>
    <w:lvl w:ilvl="8" w:tplc="CDC20FA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1730E18"/>
    <w:multiLevelType w:val="hybridMultilevel"/>
    <w:tmpl w:val="D182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03477"/>
    <w:multiLevelType w:val="hybridMultilevel"/>
    <w:tmpl w:val="7FD0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96"/>
    <w:rsid w:val="000121A8"/>
    <w:rsid w:val="00022EB0"/>
    <w:rsid w:val="00025FF2"/>
    <w:rsid w:val="00043BC3"/>
    <w:rsid w:val="00052F91"/>
    <w:rsid w:val="00061B0B"/>
    <w:rsid w:val="000A0BAD"/>
    <w:rsid w:val="000B2872"/>
    <w:rsid w:val="00101B8B"/>
    <w:rsid w:val="0012023F"/>
    <w:rsid w:val="00141993"/>
    <w:rsid w:val="00146610"/>
    <w:rsid w:val="00150572"/>
    <w:rsid w:val="00157A6C"/>
    <w:rsid w:val="001647B3"/>
    <w:rsid w:val="00171886"/>
    <w:rsid w:val="0017490D"/>
    <w:rsid w:val="00180184"/>
    <w:rsid w:val="001A29C1"/>
    <w:rsid w:val="001C75BF"/>
    <w:rsid w:val="001E155D"/>
    <w:rsid w:val="001F2196"/>
    <w:rsid w:val="00211143"/>
    <w:rsid w:val="00211BEE"/>
    <w:rsid w:val="0022140F"/>
    <w:rsid w:val="00241C84"/>
    <w:rsid w:val="002502F6"/>
    <w:rsid w:val="002712B6"/>
    <w:rsid w:val="002944A1"/>
    <w:rsid w:val="0033121E"/>
    <w:rsid w:val="003419D0"/>
    <w:rsid w:val="003423CE"/>
    <w:rsid w:val="0034778E"/>
    <w:rsid w:val="00385E80"/>
    <w:rsid w:val="00386BC3"/>
    <w:rsid w:val="003A753D"/>
    <w:rsid w:val="003B50E5"/>
    <w:rsid w:val="003C76E9"/>
    <w:rsid w:val="003D0372"/>
    <w:rsid w:val="003E358C"/>
    <w:rsid w:val="004026C1"/>
    <w:rsid w:val="004204C4"/>
    <w:rsid w:val="004263C0"/>
    <w:rsid w:val="00444399"/>
    <w:rsid w:val="004657DB"/>
    <w:rsid w:val="00497388"/>
    <w:rsid w:val="004B4635"/>
    <w:rsid w:val="004F1601"/>
    <w:rsid w:val="005068D9"/>
    <w:rsid w:val="00544332"/>
    <w:rsid w:val="00560686"/>
    <w:rsid w:val="00576454"/>
    <w:rsid w:val="00576B6A"/>
    <w:rsid w:val="00597891"/>
    <w:rsid w:val="005A1C3B"/>
    <w:rsid w:val="005B1011"/>
    <w:rsid w:val="005C34B0"/>
    <w:rsid w:val="005D099E"/>
    <w:rsid w:val="005D3215"/>
    <w:rsid w:val="005D5997"/>
    <w:rsid w:val="00611FF0"/>
    <w:rsid w:val="006516F5"/>
    <w:rsid w:val="00657E96"/>
    <w:rsid w:val="006640D0"/>
    <w:rsid w:val="00664C8C"/>
    <w:rsid w:val="00672E84"/>
    <w:rsid w:val="00675D6A"/>
    <w:rsid w:val="00680E44"/>
    <w:rsid w:val="006840C2"/>
    <w:rsid w:val="006A391C"/>
    <w:rsid w:val="006C162A"/>
    <w:rsid w:val="006C7532"/>
    <w:rsid w:val="006F2405"/>
    <w:rsid w:val="00754274"/>
    <w:rsid w:val="00766431"/>
    <w:rsid w:val="00780422"/>
    <w:rsid w:val="00797E0A"/>
    <w:rsid w:val="007C7530"/>
    <w:rsid w:val="007F136E"/>
    <w:rsid w:val="007F137A"/>
    <w:rsid w:val="008036C0"/>
    <w:rsid w:val="00821F22"/>
    <w:rsid w:val="00832E14"/>
    <w:rsid w:val="00875B8C"/>
    <w:rsid w:val="00887C08"/>
    <w:rsid w:val="008F1B70"/>
    <w:rsid w:val="008F546F"/>
    <w:rsid w:val="00912282"/>
    <w:rsid w:val="00920C86"/>
    <w:rsid w:val="00923F77"/>
    <w:rsid w:val="0092628F"/>
    <w:rsid w:val="00930092"/>
    <w:rsid w:val="00933C1C"/>
    <w:rsid w:val="00935E3B"/>
    <w:rsid w:val="00962DE1"/>
    <w:rsid w:val="00970BFF"/>
    <w:rsid w:val="0097437E"/>
    <w:rsid w:val="009875F7"/>
    <w:rsid w:val="00994880"/>
    <w:rsid w:val="00995488"/>
    <w:rsid w:val="009A08B1"/>
    <w:rsid w:val="009D1AD5"/>
    <w:rsid w:val="009D6329"/>
    <w:rsid w:val="009E2290"/>
    <w:rsid w:val="00A05ED1"/>
    <w:rsid w:val="00A14284"/>
    <w:rsid w:val="00A432AC"/>
    <w:rsid w:val="00A44048"/>
    <w:rsid w:val="00A81EEA"/>
    <w:rsid w:val="00A86B76"/>
    <w:rsid w:val="00AA4235"/>
    <w:rsid w:val="00AB25F5"/>
    <w:rsid w:val="00AC35E0"/>
    <w:rsid w:val="00AD1BA3"/>
    <w:rsid w:val="00AE31CF"/>
    <w:rsid w:val="00AE3220"/>
    <w:rsid w:val="00AE7870"/>
    <w:rsid w:val="00AF79A6"/>
    <w:rsid w:val="00B40BC1"/>
    <w:rsid w:val="00B419F9"/>
    <w:rsid w:val="00B45B20"/>
    <w:rsid w:val="00B47DD4"/>
    <w:rsid w:val="00B67674"/>
    <w:rsid w:val="00B77E01"/>
    <w:rsid w:val="00BB5654"/>
    <w:rsid w:val="00C01CFD"/>
    <w:rsid w:val="00C01EF2"/>
    <w:rsid w:val="00C24D6D"/>
    <w:rsid w:val="00C26E1D"/>
    <w:rsid w:val="00C45F00"/>
    <w:rsid w:val="00C73723"/>
    <w:rsid w:val="00C851B3"/>
    <w:rsid w:val="00C90FC5"/>
    <w:rsid w:val="00CA150B"/>
    <w:rsid w:val="00CB2EC6"/>
    <w:rsid w:val="00CC2430"/>
    <w:rsid w:val="00CD4C24"/>
    <w:rsid w:val="00CF458A"/>
    <w:rsid w:val="00CF7CA8"/>
    <w:rsid w:val="00D023D3"/>
    <w:rsid w:val="00D139FD"/>
    <w:rsid w:val="00D56337"/>
    <w:rsid w:val="00D60A41"/>
    <w:rsid w:val="00D7231B"/>
    <w:rsid w:val="00D73887"/>
    <w:rsid w:val="00D93EC6"/>
    <w:rsid w:val="00D97AD4"/>
    <w:rsid w:val="00DD19C4"/>
    <w:rsid w:val="00DE2D5B"/>
    <w:rsid w:val="00DE6967"/>
    <w:rsid w:val="00DF5CC8"/>
    <w:rsid w:val="00E2583A"/>
    <w:rsid w:val="00E30DEC"/>
    <w:rsid w:val="00E319DC"/>
    <w:rsid w:val="00E36DF7"/>
    <w:rsid w:val="00E53C9B"/>
    <w:rsid w:val="00E55458"/>
    <w:rsid w:val="00E80A00"/>
    <w:rsid w:val="00E86628"/>
    <w:rsid w:val="00E939E9"/>
    <w:rsid w:val="00EA15A2"/>
    <w:rsid w:val="00EA481C"/>
    <w:rsid w:val="00EA529C"/>
    <w:rsid w:val="00EA6A13"/>
    <w:rsid w:val="00EB1230"/>
    <w:rsid w:val="00EE0103"/>
    <w:rsid w:val="00EE693B"/>
    <w:rsid w:val="00EF64BD"/>
    <w:rsid w:val="00F13F45"/>
    <w:rsid w:val="00F16FF3"/>
    <w:rsid w:val="00F21344"/>
    <w:rsid w:val="00F26B31"/>
    <w:rsid w:val="00F42CA2"/>
    <w:rsid w:val="00F5638C"/>
    <w:rsid w:val="00F56895"/>
    <w:rsid w:val="00F609AF"/>
    <w:rsid w:val="00F65188"/>
    <w:rsid w:val="00F7013D"/>
    <w:rsid w:val="00F70252"/>
    <w:rsid w:val="00F742C2"/>
    <w:rsid w:val="00F824E6"/>
    <w:rsid w:val="00F9565E"/>
    <w:rsid w:val="00F972B6"/>
    <w:rsid w:val="00FA3B37"/>
    <w:rsid w:val="00FA3BB2"/>
    <w:rsid w:val="00FB5CCA"/>
    <w:rsid w:val="00FC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4FED572-946C-4E82-9134-E3D1D1CF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2C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90FC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891"/>
  </w:style>
  <w:style w:type="paragraph" w:styleId="Footer">
    <w:name w:val="footer"/>
    <w:basedOn w:val="Normal"/>
    <w:link w:val="FooterChar"/>
    <w:uiPriority w:val="99"/>
    <w:unhideWhenUsed/>
    <w:rsid w:val="00597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891"/>
  </w:style>
  <w:style w:type="table" w:styleId="TableGrid">
    <w:name w:val="Table Grid"/>
    <w:basedOn w:val="TableNormal"/>
    <w:uiPriority w:val="59"/>
    <w:rsid w:val="0065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1">
    <w:name w:val="note1"/>
    <w:basedOn w:val="DefaultParagraphFont"/>
    <w:rsid w:val="00241C84"/>
    <w:rPr>
      <w:rFonts w:ascii="Arial" w:hAnsi="Arial" w:cs="Arial" w:hint="default"/>
      <w:i w:val="0"/>
      <w:iCs w:val="0"/>
      <w:color w:val="000000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41C84"/>
    <w:rPr>
      <w:i/>
      <w:iCs/>
    </w:rPr>
  </w:style>
  <w:style w:type="character" w:styleId="Hyperlink">
    <w:name w:val="Hyperlink"/>
    <w:basedOn w:val="DefaultParagraphFont"/>
    <w:uiPriority w:val="99"/>
    <w:unhideWhenUsed/>
    <w:rsid w:val="00E258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1E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90FC5"/>
    <w:rPr>
      <w:rFonts w:ascii="Times New Roman" w:eastAsia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C90FC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90FC5"/>
    <w:rPr>
      <w:rFonts w:ascii="Times New Roman" w:eastAsia="Times New Roman" w:hAnsi="Times New Roman" w:cs="Times New Roman"/>
      <w:b/>
      <w:sz w:val="18"/>
      <w:szCs w:val="20"/>
    </w:rPr>
  </w:style>
  <w:style w:type="paragraph" w:styleId="NoSpacing">
    <w:name w:val="No Spacing"/>
    <w:uiPriority w:val="1"/>
    <w:qFormat/>
    <w:rsid w:val="00052F91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D19C4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rtification.comptia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stout.com/docs/lesson-plans/pcpro_nf_arl-p.pdf?sfvrsn=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38FE-D678-40EB-BCBD-22911959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Olson</dc:creator>
  <cp:lastModifiedBy>Dan Bohrnsen</cp:lastModifiedBy>
  <cp:revision>9</cp:revision>
  <cp:lastPrinted>2013-02-05T17:36:00Z</cp:lastPrinted>
  <dcterms:created xsi:type="dcterms:W3CDTF">2014-11-20T21:36:00Z</dcterms:created>
  <dcterms:modified xsi:type="dcterms:W3CDTF">2014-12-02T23:36:00Z</dcterms:modified>
</cp:coreProperties>
</file>